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6428CC" w:rsidRDefault="00242EE4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242EE4" w:rsidRPr="006428CC" w:rsidRDefault="00242EE4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AA05D1" w:rsidRDefault="00242EE4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242EE4" w:rsidRPr="00D64736" w:rsidRDefault="00242EE4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242EE4" w:rsidRPr="00AA05D1" w:rsidRDefault="00242EE4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242EE4" w:rsidRPr="00D64736" w:rsidRDefault="00242EE4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8C4C57" w:rsidRDefault="00242EE4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242EE4" w:rsidRPr="008C4C57" w:rsidRDefault="00242EE4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D76148" w:rsidRDefault="00C52FAE">
          <w:pPr>
            <w:pStyle w:val="Tartalomjegyzkcmsora"/>
          </w:pPr>
          <w:r w:rsidRPr="00D76148">
            <w:t>Tartalomjegyzék</w:t>
          </w:r>
        </w:p>
        <w:p w:rsidR="00935AD5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364612" w:history="1">
            <w:r w:rsidR="00935AD5" w:rsidRPr="00523ADF">
              <w:rPr>
                <w:rStyle w:val="Hiperhivatkozs"/>
                <w:noProof/>
              </w:rPr>
              <w:t>1. Bevezetés</w:t>
            </w:r>
            <w:r w:rsidR="00935AD5">
              <w:rPr>
                <w:noProof/>
                <w:webHidden/>
              </w:rPr>
              <w:tab/>
            </w:r>
            <w:r w:rsidR="00935AD5">
              <w:rPr>
                <w:noProof/>
                <w:webHidden/>
              </w:rPr>
              <w:fldChar w:fldCharType="begin"/>
            </w:r>
            <w:r w:rsidR="00935AD5">
              <w:rPr>
                <w:noProof/>
                <w:webHidden/>
              </w:rPr>
              <w:instrText xml:space="preserve"> PAGEREF _Toc482364612 \h </w:instrText>
            </w:r>
            <w:r w:rsidR="00935AD5">
              <w:rPr>
                <w:noProof/>
                <w:webHidden/>
              </w:rPr>
            </w:r>
            <w:r w:rsidR="00935AD5">
              <w:rPr>
                <w:noProof/>
                <w:webHidden/>
              </w:rPr>
              <w:fldChar w:fldCharType="separate"/>
            </w:r>
            <w:r w:rsidR="00935AD5">
              <w:rPr>
                <w:noProof/>
                <w:webHidden/>
              </w:rPr>
              <w:t>4</w:t>
            </w:r>
            <w:r w:rsidR="00935AD5"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3" w:history="1">
            <w:r w:rsidRPr="00523ADF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4" w:history="1">
            <w:r w:rsidRPr="00523ADF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5" w:history="1">
            <w:r w:rsidRPr="00523ADF">
              <w:rPr>
                <w:rStyle w:val="Hiperhivatkozs"/>
                <w:noProof/>
              </w:rPr>
              <w:t>2.2.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6" w:history="1">
            <w:r w:rsidRPr="00523ADF">
              <w:rPr>
                <w:rStyle w:val="Hiperhivatkozs"/>
                <w:noProof/>
              </w:rPr>
              <w:t>2.3.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7" w:history="1">
            <w:r w:rsidRPr="00523ADF">
              <w:rPr>
                <w:rStyle w:val="Hiperhivatkozs"/>
                <w:noProof/>
              </w:rPr>
              <w:t>2.3.1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8" w:history="1">
            <w:r w:rsidRPr="00523ADF">
              <w:rPr>
                <w:rStyle w:val="Hiperhivatkozs"/>
                <w:noProof/>
              </w:rPr>
              <w:t>2.3.2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19" w:history="1">
            <w:r w:rsidRPr="00523ADF">
              <w:rPr>
                <w:rStyle w:val="Hiperhivatkozs"/>
                <w:noProof/>
              </w:rPr>
              <w:t>2.3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0" w:history="1">
            <w:r w:rsidRPr="00523ADF">
              <w:rPr>
                <w:rStyle w:val="Hiperhivatkozs"/>
                <w:noProof/>
              </w:rPr>
              <w:t>2.4.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1" w:history="1">
            <w:r w:rsidRPr="00523ADF">
              <w:rPr>
                <w:rStyle w:val="Hiperhivatkozs"/>
                <w:noProof/>
              </w:rPr>
              <w:t>2.4.1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2" w:history="1">
            <w:r w:rsidRPr="00523ADF">
              <w:rPr>
                <w:rStyle w:val="Hiperhivatkozs"/>
                <w:noProof/>
              </w:rPr>
              <w:t>2.4.2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3" w:history="1">
            <w:r w:rsidRPr="00523ADF">
              <w:rPr>
                <w:rStyle w:val="Hiperhivatkozs"/>
                <w:noProof/>
              </w:rPr>
              <w:t>2.4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4" w:history="1">
            <w:r w:rsidRPr="00523ADF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5" w:history="1">
            <w:r w:rsidRPr="00523ADF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6" w:history="1">
            <w:r w:rsidRPr="00523ADF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7" w:history="1">
            <w:r w:rsidRPr="00523ADF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8" w:history="1">
            <w:r w:rsidRPr="00523ADF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29" w:history="1">
            <w:r w:rsidRPr="00523ADF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0" w:history="1">
            <w:r w:rsidRPr="00523ADF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1" w:history="1">
            <w:r w:rsidRPr="00523ADF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2" w:history="1">
            <w:r w:rsidRPr="00523ADF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3" w:history="1">
            <w:r w:rsidRPr="00523ADF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4" w:history="1">
            <w:r w:rsidRPr="00523ADF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5" w:history="1">
            <w:r w:rsidRPr="00523ADF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6" w:history="1">
            <w:r w:rsidRPr="00523ADF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7" w:history="1">
            <w:r w:rsidRPr="00523ADF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8" w:history="1">
            <w:r w:rsidRPr="00523ADF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39" w:history="1">
            <w:r w:rsidRPr="00523ADF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0" w:history="1">
            <w:r w:rsidRPr="00523ADF">
              <w:rPr>
                <w:rStyle w:val="Hiperhivatkozs"/>
                <w:noProof/>
              </w:rPr>
              <w:t>3.2.7. Grafika, 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1" w:history="1">
            <w:r w:rsidRPr="00523ADF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2" w:history="1">
            <w:r w:rsidRPr="00523ADF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3" w:history="1">
            <w:r w:rsidRPr="00523ADF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4" w:history="1">
            <w:r w:rsidRPr="00523ADF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5" w:history="1">
            <w:r w:rsidRPr="00523ADF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6" w:history="1">
            <w:r w:rsidRPr="00523ADF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7" w:history="1">
            <w:r w:rsidRPr="00523ADF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8" w:history="1">
            <w:r w:rsidRPr="00523ADF">
              <w:rPr>
                <w:rStyle w:val="Hiperhivatkozs"/>
                <w:noProof/>
              </w:rPr>
              <w:t>3.4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49" w:history="1">
            <w:r w:rsidRPr="00523ADF">
              <w:rPr>
                <w:rStyle w:val="Hiperhivatkozs"/>
                <w:noProof/>
              </w:rPr>
              <w:t>3.4.2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0" w:history="1">
            <w:r w:rsidRPr="00523ADF">
              <w:rPr>
                <w:rStyle w:val="Hiperhivatkozs"/>
                <w:noProof/>
              </w:rPr>
              <w:t>3.4.3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1" w:history="1">
            <w:r w:rsidRPr="00523ADF">
              <w:rPr>
                <w:rStyle w:val="Hiperhivatkozs"/>
                <w:noProof/>
              </w:rPr>
              <w:t>3.4.4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2" w:history="1">
            <w:r w:rsidRPr="00523ADF">
              <w:rPr>
                <w:rStyle w:val="Hiperhivatkozs"/>
                <w:noProof/>
              </w:rPr>
              <w:t>3.4.5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3" w:history="1">
            <w:r w:rsidRPr="00523ADF">
              <w:rPr>
                <w:rStyle w:val="Hiperhivatkozs"/>
                <w:noProof/>
              </w:rPr>
              <w:t>3.4.6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4" w:history="1">
            <w:r w:rsidRPr="00523ADF">
              <w:rPr>
                <w:rStyle w:val="Hiperhivatkozs"/>
                <w:noProof/>
              </w:rPr>
              <w:t>3.4.7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5" w:history="1">
            <w:r w:rsidRPr="00523ADF">
              <w:rPr>
                <w:rStyle w:val="Hiperhivatkozs"/>
                <w:noProof/>
              </w:rPr>
              <w:t>3.4.8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6" w:history="1">
            <w:r w:rsidRPr="00523ADF">
              <w:rPr>
                <w:rStyle w:val="Hiperhivatkozs"/>
                <w:noProof/>
              </w:rPr>
              <w:t>3.4.9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7" w:history="1">
            <w:r w:rsidRPr="00523ADF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8" w:history="1">
            <w:r w:rsidRPr="00523ADF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59" w:history="1">
            <w:r w:rsidRPr="00523ADF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0" w:history="1">
            <w:r w:rsidRPr="00523ADF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1" w:history="1">
            <w:r w:rsidRPr="00523ADF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2" w:history="1">
            <w:r w:rsidRPr="00523ADF">
              <w:rPr>
                <w:rStyle w:val="Hiperhivatkozs"/>
                <w:noProof/>
              </w:rPr>
              <w:t>3.5.5.</w:t>
            </w:r>
            <w:r w:rsidRPr="00523ADF">
              <w:rPr>
                <w:rStyle w:val="Hiperhivatkozs"/>
                <w:noProof/>
                <w:lang w:eastAsia="hu-HU"/>
              </w:rPr>
              <w:t xml:space="preserve"> </w:t>
            </w:r>
            <w:r w:rsidRPr="00523ADF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3" w:history="1">
            <w:r w:rsidRPr="00523ADF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4" w:history="1">
            <w:r w:rsidRPr="00523ADF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5" w:history="1">
            <w:r w:rsidRPr="00523ADF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6" w:history="1">
            <w:r w:rsidRPr="00523ADF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7" w:history="1">
            <w:r w:rsidRPr="00523ADF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8" w:history="1">
            <w:r w:rsidRPr="00523ADF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69" w:history="1">
            <w:r w:rsidRPr="00523ADF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70" w:history="1">
            <w:r w:rsidRPr="00523ADF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71" w:history="1">
            <w:r w:rsidRPr="00523ADF">
              <w:rPr>
                <w:rStyle w:val="Hiperhivatkozs"/>
                <w:noProof/>
              </w:rPr>
              <w:t>3.6.5.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72" w:history="1">
            <w:r w:rsidRPr="00523ADF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73" w:history="1">
            <w:r w:rsidRPr="00523ADF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74" w:history="1">
            <w:r w:rsidRPr="00523ADF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D5" w:rsidRDefault="00935AD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675" w:history="1">
            <w:r w:rsidRPr="00523ADF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364612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</w:t>
      </w:r>
      <w:proofErr w:type="spellStart"/>
      <w:r>
        <w:t>Castlevania</w:t>
      </w:r>
      <w:proofErr w:type="spellEnd"/>
      <w:r>
        <w:t xml:space="preserve"> sorozat, modern képviselői pedig például a </w:t>
      </w:r>
      <w:proofErr w:type="spellStart"/>
      <w:r w:rsidRPr="0021313C">
        <w:t>Super</w:t>
      </w:r>
      <w:proofErr w:type="spellEnd"/>
      <w:r w:rsidRPr="0021313C">
        <w:t xml:space="preserve"> </w:t>
      </w:r>
      <w:proofErr w:type="spellStart"/>
      <w:r w:rsidRPr="0021313C">
        <w:t>Meat</w:t>
      </w:r>
      <w:proofErr w:type="spellEnd"/>
      <w:r w:rsidRPr="0021313C">
        <w:t xml:space="preserve"> Boy</w:t>
      </w:r>
      <w:r>
        <w:t xml:space="preserve"> vagy a </w:t>
      </w:r>
      <w:proofErr w:type="spellStart"/>
      <w:r>
        <w:t>Trine</w:t>
      </w:r>
      <w:proofErr w:type="spellEnd"/>
      <w:r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eatboy</w:t>
      </w:r>
      <w:proofErr w:type="spellEnd"/>
      <w:r>
        <w:t xml:space="preserve"> játékmenete viszonylagosan egyszerű, a Salt and </w:t>
      </w:r>
      <w:proofErr w:type="spellStart"/>
      <w:r>
        <w:t>Sanctuary</w:t>
      </w:r>
      <w:proofErr w:type="spellEnd"/>
      <w:r>
        <w:t xml:space="preserve"> egy hatalmas képességfával és sokféle felszereléssel rendelkező oldalnézetű szerepjáték.</w:t>
      </w:r>
    </w:p>
    <w:p w:rsidR="00020881" w:rsidRDefault="00020881" w:rsidP="003A2EA9">
      <w:r>
        <w:t xml:space="preserve">A mobil eszközök (okostelefonok, táblagépek) népszerűségének emelkedésével megjelentek a játékok is a platformokon, mára pedig az alkalmazások egyik legnagyobb részét teszik ki. Hatalmas sikernek örvendtek például az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játékok, újabban pedig a </w:t>
      </w:r>
      <w:proofErr w:type="spellStart"/>
      <w:r>
        <w:t>Clash</w:t>
      </w:r>
      <w:proofErr w:type="spellEnd"/>
      <w:r>
        <w:t xml:space="preserve"> of </w:t>
      </w:r>
      <w:proofErr w:type="spellStart"/>
      <w:r>
        <w:t>Clans</w:t>
      </w:r>
      <w:proofErr w:type="spellEnd"/>
      <w:r>
        <w:t xml:space="preserve">, vagy a </w:t>
      </w:r>
      <w:proofErr w:type="spellStart"/>
      <w:r>
        <w:t>Clash</w:t>
      </w:r>
      <w:proofErr w:type="spellEnd"/>
      <w:r>
        <w:t xml:space="preserve"> Royale. A készülékek fejlődése lehetővé tette a régebbi számítógépes és konzol játékok portolását is, és a korábban csak PC-ken elérhető címek </w:t>
      </w:r>
      <w:proofErr w:type="spellStart"/>
      <w:r>
        <w:t>iOS</w:t>
      </w:r>
      <w:proofErr w:type="spellEnd"/>
      <w:r>
        <w:t xml:space="preserve">-en és </w:t>
      </w:r>
      <w:proofErr w:type="spellStart"/>
      <w:r>
        <w:t>Androidon</w:t>
      </w:r>
      <w:proofErr w:type="spellEnd"/>
      <w:r>
        <w:t xml:space="preserve"> is megjelentek. A népszerű kártyajáték, a </w:t>
      </w:r>
      <w:proofErr w:type="spellStart"/>
      <w:r>
        <w:t>HearthSton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és Android verziói ugyanabban az évben jelentek meg, mint a PC kiadás, de a </w:t>
      </w:r>
      <w:proofErr w:type="spellStart"/>
      <w:r>
        <w:t>Minecraftank</w:t>
      </w:r>
      <w:proofErr w:type="spellEnd"/>
      <w:r>
        <w:t xml:space="preserve"> is van mobil verziója: a </w:t>
      </w:r>
      <w:proofErr w:type="spellStart"/>
      <w:r>
        <w:t>Pocket</w:t>
      </w:r>
      <w:proofErr w:type="spellEnd"/>
      <w:r>
        <w:t xml:space="preserve">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 xml:space="preserve">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364613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364614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DF5F50" w:rsidRDefault="00A87440" w:rsidP="00DF5F50">
      <w:pPr>
        <w:pStyle w:val="Cmsor2"/>
      </w:pPr>
      <w:bookmarkStart w:id="5" w:name="_Toc482364615"/>
      <w:r>
        <w:t>Platformok</w:t>
      </w:r>
      <w:bookmarkEnd w:id="5"/>
    </w:p>
    <w:p w:rsidR="00DF5F50" w:rsidRDefault="00DF5F50" w:rsidP="00EC53D7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>
        <w:t xml:space="preserve"> személyi számítógépen, Android mobil eszközökön. A minimális ajánlott felbontás 1280 x 720, az ajánlott képarány pedig 16:9.</w:t>
      </w:r>
    </w:p>
    <w:p w:rsidR="00F07A3D" w:rsidRDefault="00F07A3D" w:rsidP="00F07A3D">
      <w:pPr>
        <w:pStyle w:val="Cmsor2"/>
      </w:pPr>
      <w:bookmarkStart w:id="6" w:name="_Toc482364616"/>
      <w:r>
        <w:t>PC</w:t>
      </w:r>
      <w:bookmarkEnd w:id="6"/>
    </w:p>
    <w:p w:rsidR="00F07A3D" w:rsidRDefault="00F07A3D" w:rsidP="00F07A3D">
      <w:pPr>
        <w:pStyle w:val="Cmsor3"/>
      </w:pPr>
      <w:bookmarkStart w:id="7" w:name="_Toc482364617"/>
      <w:r>
        <w:t>Rendszerkövetelmény</w:t>
      </w:r>
      <w:bookmarkEnd w:id="7"/>
    </w:p>
    <w:p w:rsidR="00A919BC" w:rsidRDefault="00A919BC" w:rsidP="00A919BC">
      <w:pPr>
        <w:pStyle w:val="Cmsor4"/>
      </w:pPr>
      <w:r>
        <w:t>Hardver</w:t>
      </w:r>
    </w:p>
    <w:p w:rsidR="00A919BC" w:rsidRDefault="00A919BC" w:rsidP="00A919BC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-képes videókártya vagy jobb</w:t>
      </w:r>
    </w:p>
    <w:p w:rsidR="009D3306" w:rsidRDefault="009D3306" w:rsidP="00A919BC">
      <w:pPr>
        <w:pStyle w:val="MyLista"/>
      </w:pPr>
      <w:r>
        <w:t>Java futtatására képes processzor</w:t>
      </w:r>
    </w:p>
    <w:p w:rsidR="006A3672" w:rsidRDefault="006A3672" w:rsidP="00A919BC">
      <w:pPr>
        <w:pStyle w:val="MyLista"/>
      </w:pPr>
      <w:r>
        <w:t>20 MB szabad tárterület</w:t>
      </w:r>
    </w:p>
    <w:p w:rsidR="00FF4B64" w:rsidRPr="00A919BC" w:rsidRDefault="00FF4B64" w:rsidP="00A919BC">
      <w:pPr>
        <w:pStyle w:val="MyLista"/>
      </w:pPr>
      <w:r>
        <w:t>256 MB szabad RAM</w:t>
      </w:r>
    </w:p>
    <w:p w:rsidR="00A919BC" w:rsidRPr="00A919BC" w:rsidRDefault="00A919BC" w:rsidP="00A919BC">
      <w:pPr>
        <w:pStyle w:val="Cmsor4"/>
      </w:pPr>
      <w:r>
        <w:t>Szoftver</w:t>
      </w:r>
    </w:p>
    <w:p w:rsidR="00084B95" w:rsidRDefault="00084B95" w:rsidP="00084B95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 vagy újabb</w:t>
      </w:r>
    </w:p>
    <w:p w:rsidR="00084B95" w:rsidRPr="00084B95" w:rsidRDefault="00084B95" w:rsidP="00084B95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5331B">
        <w:t xml:space="preserve"> vagy újabb</w:t>
      </w:r>
    </w:p>
    <w:p w:rsidR="00F07A3D" w:rsidRDefault="00F07A3D" w:rsidP="00F07A3D">
      <w:pPr>
        <w:pStyle w:val="Cmsor3"/>
      </w:pPr>
      <w:bookmarkStart w:id="8" w:name="_Toc482364618"/>
      <w:r>
        <w:lastRenderedPageBreak/>
        <w:t>A program üzembehelyezése</w:t>
      </w:r>
      <w:bookmarkEnd w:id="8"/>
    </w:p>
    <w:p w:rsidR="00AC410D" w:rsidRPr="00AC410D" w:rsidRDefault="00AC410D" w:rsidP="00AC410D">
      <w:pPr>
        <w:ind w:firstLine="0"/>
      </w:pPr>
      <w:r>
        <w:t xml:space="preserve">A futtatáshoz szükség van a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oftverre. Ha nincs a számítógépen telepítve, le kell tölteni a </w:t>
      </w:r>
      <w:hyperlink r:id="rId10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at a Java telepítéséhez.</w:t>
      </w:r>
    </w:p>
    <w:p w:rsidR="00F07A3D" w:rsidRDefault="00F07A3D" w:rsidP="00F07A3D">
      <w:pPr>
        <w:pStyle w:val="Cmsor3"/>
      </w:pPr>
      <w:bookmarkStart w:id="9" w:name="_Toc482364619"/>
      <w:r>
        <w:t>A program futtatása</w:t>
      </w:r>
      <w:bookmarkEnd w:id="9"/>
    </w:p>
    <w:p w:rsidR="00F07A3D" w:rsidRPr="00F07A3D" w:rsidRDefault="00125965" w:rsidP="00F07A3D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07A3D" w:rsidRDefault="00F07A3D" w:rsidP="00F07A3D">
      <w:pPr>
        <w:pStyle w:val="Cmsor2"/>
      </w:pPr>
      <w:bookmarkStart w:id="10" w:name="_Toc482364620"/>
      <w:r>
        <w:t>Android</w:t>
      </w:r>
      <w:bookmarkEnd w:id="10"/>
    </w:p>
    <w:p w:rsidR="006B6DE3" w:rsidRDefault="006B6DE3" w:rsidP="006B6DE3">
      <w:pPr>
        <w:pStyle w:val="Cmsor3"/>
      </w:pPr>
      <w:bookmarkStart w:id="11" w:name="_Toc482364621"/>
      <w:r>
        <w:t>Rendszerkövetelmény</w:t>
      </w:r>
      <w:bookmarkEnd w:id="11"/>
    </w:p>
    <w:p w:rsidR="00D756C4" w:rsidRDefault="00D756C4" w:rsidP="00D756C4">
      <w:pPr>
        <w:pStyle w:val="Cmsor4"/>
      </w:pPr>
      <w:r>
        <w:t>Hardver</w:t>
      </w:r>
    </w:p>
    <w:p w:rsidR="00D756C4" w:rsidRDefault="00D756C4" w:rsidP="00D756C4">
      <w:pPr>
        <w:pStyle w:val="MyLista"/>
      </w:pPr>
      <w:proofErr w:type="spellStart"/>
      <w:r>
        <w:t>OpenGL</w:t>
      </w:r>
      <w:proofErr w:type="spellEnd"/>
      <w:r>
        <w:t xml:space="preserve"> ES 2.0-képes grafikus gyorsító vagy jobb</w:t>
      </w:r>
    </w:p>
    <w:p w:rsidR="00CE5045" w:rsidRDefault="00CE5045" w:rsidP="00D756C4">
      <w:pPr>
        <w:pStyle w:val="MyLista"/>
      </w:pPr>
      <w:r>
        <w:t>ARM, ARM64, vagy x86/64 processzor</w:t>
      </w:r>
    </w:p>
    <w:p w:rsidR="006435A2" w:rsidRDefault="006435A2" w:rsidP="00D756C4">
      <w:pPr>
        <w:pStyle w:val="MyLista"/>
      </w:pPr>
      <w:r>
        <w:t>40 MB szabad tárterület</w:t>
      </w:r>
    </w:p>
    <w:p w:rsidR="00C27A4E" w:rsidRPr="00D756C4" w:rsidRDefault="00C27A4E" w:rsidP="00D756C4">
      <w:pPr>
        <w:pStyle w:val="MyLista"/>
      </w:pPr>
      <w:r>
        <w:t>256 MB szabad RAM</w:t>
      </w:r>
    </w:p>
    <w:p w:rsidR="00D756C4" w:rsidRPr="00D756C4" w:rsidRDefault="00D756C4" w:rsidP="00D756C4">
      <w:pPr>
        <w:pStyle w:val="Cmsor4"/>
      </w:pPr>
      <w:r>
        <w:t>Szoftver</w:t>
      </w:r>
    </w:p>
    <w:p w:rsidR="00EA41D4" w:rsidRDefault="00EA41D4" w:rsidP="00EA41D4">
      <w:pPr>
        <w:pStyle w:val="MyLista"/>
      </w:pPr>
      <w:r w:rsidRPr="0009281C">
        <w:t>Android 4.0.3</w:t>
      </w:r>
      <w:r>
        <w:t xml:space="preserve"> vagy újabb</w:t>
      </w:r>
    </w:p>
    <w:p w:rsidR="00EA41D4" w:rsidRPr="00EA41D4" w:rsidRDefault="00EA41D4" w:rsidP="00AC410D">
      <w:pPr>
        <w:pStyle w:val="MyLista"/>
      </w:pPr>
      <w:proofErr w:type="spellStart"/>
      <w:r>
        <w:t>OpenGL</w:t>
      </w:r>
      <w:proofErr w:type="spellEnd"/>
      <w:r>
        <w:t xml:space="preserve"> ES 2.0 vagy jobb</w:t>
      </w:r>
    </w:p>
    <w:p w:rsidR="006B6DE3" w:rsidRDefault="006B6DE3" w:rsidP="006B6DE3">
      <w:pPr>
        <w:pStyle w:val="Cmsor3"/>
      </w:pPr>
      <w:bookmarkStart w:id="12" w:name="_Toc482364622"/>
      <w:r>
        <w:t>A program üzembehelyezése</w:t>
      </w:r>
      <w:bookmarkEnd w:id="12"/>
    </w:p>
    <w:p w:rsidR="00977D5F" w:rsidRDefault="00977D5F" w:rsidP="00977D5F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i az Android készülék </w:t>
      </w:r>
      <w:proofErr w:type="spellStart"/>
      <w:r>
        <w:t>Downloads</w:t>
      </w:r>
      <w:proofErr w:type="spellEnd"/>
      <w:r>
        <w:t xml:space="preserve"> vagy Letöltés mappájába a számítógépről. Ehhez csatlakoztatni kell az eszközt a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, azaz </w:t>
      </w:r>
      <w:r w:rsidRPr="0055358F">
        <w:t>Fájlok átvitele</w:t>
      </w:r>
      <w:r>
        <w:t xml:space="preserve"> opciót a megjelenő USB beállítások közül. Ezután megnyitható az Android készülék fájlrendszere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977D5F" w:rsidRDefault="00977D5F" w:rsidP="00977D5F">
      <w:pPr>
        <w:ind w:firstLine="0"/>
      </w:pPr>
      <w:r>
        <w:tab/>
        <w:t xml:space="preserve">A telepítés előtt engedélyezni kell a külső forrásból érkező alkalmazások telepítését. Ezt a Settings/Beállítások menü </w:t>
      </w:r>
      <w:proofErr w:type="spellStart"/>
      <w:r>
        <w:t>Security</w:t>
      </w:r>
      <w:proofErr w:type="spellEnd"/>
      <w:r>
        <w:t xml:space="preserve">/Biztonság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/Ismeretlen Források opció bekapcsolásával.</w:t>
      </w:r>
    </w:p>
    <w:p w:rsidR="00977D5F" w:rsidRDefault="00977D5F" w:rsidP="00977D5F">
      <w:pPr>
        <w:ind w:firstLine="0"/>
      </w:pPr>
      <w:r>
        <w:lastRenderedPageBreak/>
        <w:tab/>
        <w:t xml:space="preserve">Az átmásolt állomány megjelenítéséhez és futtatásához szükség van egy fájlkezelő alkalmazásra az Android készüléken. Amennyiben nincs ilyen </w:t>
      </w:r>
      <w:proofErr w:type="spellStart"/>
      <w:r>
        <w:t>gyárilag</w:t>
      </w:r>
      <w:proofErr w:type="spellEnd"/>
      <w:r>
        <w:t xml:space="preserve"> telepítve, le kell tölteni egy ilyen alkalmazást, például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Pr="00FC4D88">
          <w:rPr>
            <w:rStyle w:val="Hiperhivatkozs"/>
          </w:rPr>
          <w:t>https://play.google.com/store/apps/details?id=com.asus.filemanager&amp;hl=en</w:t>
        </w:r>
      </w:hyperlink>
      <w:r>
        <w:t xml:space="preserve">. </w:t>
      </w:r>
    </w:p>
    <w:p w:rsidR="00977D5F" w:rsidRPr="00977D5F" w:rsidRDefault="00977D5F" w:rsidP="00977D5F">
      <w:r>
        <w:tab/>
        <w:t xml:space="preserve">A fájlkezelő alkalma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</w:t>
      </w:r>
    </w:p>
    <w:p w:rsidR="006B6DE3" w:rsidRDefault="006B6DE3" w:rsidP="006B6DE3">
      <w:pPr>
        <w:pStyle w:val="Cmsor3"/>
      </w:pPr>
      <w:bookmarkStart w:id="13" w:name="_Toc482364623"/>
      <w:r>
        <w:t>A program futtatása</w:t>
      </w:r>
      <w:bookmarkEnd w:id="13"/>
    </w:p>
    <w:p w:rsidR="00F03F36" w:rsidRDefault="004A45CA" w:rsidP="005D2DC5">
      <w:pPr>
        <w:ind w:firstLine="0"/>
      </w:pPr>
      <w:r>
        <w:t>Telepítés után a program elérhető a telefon vagy táblagép alkalmazás fiókjában, vagy parancsikonként valamelyik kezdőképernyőn. Ezek valamelyikét megérintve futtatható az alkalmazás.</w:t>
      </w:r>
    </w:p>
    <w:p w:rsidR="008C1A08" w:rsidRDefault="008C1A08" w:rsidP="00057165">
      <w:pPr>
        <w:pStyle w:val="Cmsor2"/>
      </w:pPr>
      <w:bookmarkStart w:id="14" w:name="_Toc482364624"/>
      <w:r>
        <w:t>A program használata</w:t>
      </w:r>
      <w:bookmarkEnd w:id="14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482110914"/>
    <w:bookmarkStart w:id="16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1</w:t>
        </w:r>
      </w:fldSimple>
      <w:r w:rsidR="009C5F0E">
        <w:t>. ábra</w:t>
      </w:r>
      <w:bookmarkEnd w:id="15"/>
      <w:r w:rsidR="009C5F0E">
        <w:t xml:space="preserve">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  <w:bookmarkEnd w:id="16"/>
    </w:p>
    <w:p w:rsidR="003B4B58" w:rsidRDefault="006402AE" w:rsidP="003B4B58">
      <w:pPr>
        <w:pStyle w:val="Cmsor3"/>
      </w:pPr>
      <w:bookmarkStart w:id="17" w:name="_Toc482364625"/>
      <w:r>
        <w:t>A játéktér</w:t>
      </w:r>
      <w:bookmarkEnd w:id="17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 xml:space="preserve">A játék célja elérni a pálya végén található csillagot: ehhez a pálya bal oldaláról (kezdő pozíció) kell a játékosnak a pálya jobb széléig eljutni. Minden mozdulat, mozgás, ugrás, támadás esetén </w:t>
      </w:r>
      <w:proofErr w:type="spellStart"/>
      <w:r>
        <w:t>Ragnar</w:t>
      </w:r>
      <w:proofErr w:type="spellEnd"/>
      <w:r>
        <w:t xml:space="preserve"> kincse fogy: arany pénzérmék potyognak a poggyászából, ezért minden lépés megfontolandó!</w:t>
      </w:r>
    </w:p>
    <w:p w:rsidR="00EE0C9A" w:rsidRDefault="00E754EB" w:rsidP="00E4186B">
      <w:r>
        <w:lastRenderedPageBreak/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 xml:space="preserve">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</w:t>
      </w:r>
      <w:proofErr w:type="spellStart"/>
      <w:r w:rsidR="005342CA">
        <w:t>Ragnar</w:t>
      </w:r>
      <w:proofErr w:type="spellEnd"/>
      <w:r w:rsidR="005342CA">
        <w:t xml:space="preserve">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</w:t>
      </w:r>
      <w:proofErr w:type="spellStart"/>
      <w:r w:rsidR="002D1270">
        <w:t>Ragnar</w:t>
      </w:r>
      <w:proofErr w:type="spellEnd"/>
      <w:r w:rsidR="002D1270">
        <w:t xml:space="preserve">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</w:t>
      </w:r>
      <w:proofErr w:type="spellStart"/>
      <w:r w:rsidR="007A0E69">
        <w:t>sugarú</w:t>
      </w:r>
      <w:proofErr w:type="spellEnd"/>
      <w:r w:rsidR="007A0E69">
        <w:t xml:space="preserve"> területüket védik.</w:t>
      </w:r>
      <w:r w:rsidR="004C56DA">
        <w:t xml:space="preserve"> </w:t>
      </w:r>
    </w:p>
    <w:p w:rsidR="006A21E2" w:rsidRDefault="006A21E2" w:rsidP="004C56DA">
      <w:r>
        <w:t xml:space="preserve">Természetesen </w:t>
      </w:r>
      <w:proofErr w:type="spellStart"/>
      <w:r>
        <w:t>Ragnar</w:t>
      </w:r>
      <w:proofErr w:type="spellEnd"/>
      <w:r>
        <w:t xml:space="preserve">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18" w:name="_Toc482364626"/>
      <w:r>
        <w:t>A HUD</w:t>
      </w:r>
      <w:bookmarkEnd w:id="18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9" w:name="_Toc482364627"/>
      <w:r>
        <w:t>Irányítás</w:t>
      </w:r>
      <w:bookmarkEnd w:id="19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lastRenderedPageBreak/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20" w:name="_Toc482364628"/>
      <w:r>
        <w:t>Irányítás PC-n</w:t>
      </w:r>
      <w:bookmarkEnd w:id="20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1" w:name="_Toc482364629"/>
      <w:r>
        <w:t xml:space="preserve">Irányítás </w:t>
      </w:r>
      <w:proofErr w:type="spellStart"/>
      <w:r>
        <w:t>Androidon</w:t>
      </w:r>
      <w:bookmarkEnd w:id="21"/>
      <w:proofErr w:type="spellEnd"/>
    </w:p>
    <w:p w:rsidR="00F67EA0" w:rsidRPr="00F67EA0" w:rsidRDefault="00F67EA0" w:rsidP="00F67EA0">
      <w:pPr>
        <w:ind w:firstLine="0"/>
      </w:pPr>
      <w:r>
        <w:t>Az Android platformokon a képernyő alján megjelenő virtuális</w:t>
      </w:r>
      <w:r w:rsidR="003F5C8F">
        <w:t xml:space="preserve"> gombokkal vezérelhető a játék </w:t>
      </w:r>
      <w:r>
        <w:t>(</w:t>
      </w:r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</w:t>
      </w:r>
      <w:proofErr w:type="spellStart"/>
      <w:r w:rsidR="00800A61">
        <w:t>joystcikkal</w:t>
      </w:r>
      <w:proofErr w:type="spellEnd"/>
      <w:r w:rsidR="00800A61">
        <w:t xml:space="preserve">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482111736"/>
                          <w:p w:rsidR="00242EE4" w:rsidRPr="00D717E3" w:rsidRDefault="00242EE4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2"/>
                            <w:r w:rsidRPr="00D96F29">
                              <w:t xml:space="preserve"> Az irányításhoz haszn</w:t>
                            </w:r>
                            <w:r>
                              <w:t xml:space="preserve">álható virtuális kezelőfelület </w:t>
                            </w:r>
                            <w:proofErr w:type="spellStart"/>
                            <w:r>
                              <w:t>A</w:t>
                            </w:r>
                            <w:r w:rsidRPr="00D96F29">
                              <w:t>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23" w:name="_Ref482111736"/>
                    <w:p w:rsidR="00242EE4" w:rsidRPr="00D717E3" w:rsidRDefault="00242EE4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3"/>
                      <w:r w:rsidRPr="00D96F29">
                        <w:t xml:space="preserve"> Az irányításhoz haszn</w:t>
                      </w:r>
                      <w:r>
                        <w:t xml:space="preserve">álható virtuális kezelőfelület </w:t>
                      </w:r>
                      <w:proofErr w:type="spellStart"/>
                      <w:r>
                        <w:t>A</w:t>
                      </w:r>
                      <w:r w:rsidRPr="00D96F29">
                        <w:t>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4" w:name="_Toc482364630"/>
      <w:r>
        <w:t>A játék vége</w:t>
      </w:r>
      <w:bookmarkEnd w:id="24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" w:name="_Ref482111811"/>
                          <w:p w:rsidR="00242EE4" w:rsidRPr="002275BD" w:rsidRDefault="00242EE4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5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26" w:name="_Ref482111811"/>
                    <w:p w:rsidR="00242EE4" w:rsidRPr="002275BD" w:rsidRDefault="00242EE4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6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7" w:name="_Toc454909017"/>
      <w:bookmarkStart w:id="28" w:name="_Toc454908768"/>
      <w:bookmarkStart w:id="29" w:name="_Toc482364631"/>
      <w:r>
        <w:lastRenderedPageBreak/>
        <w:t>Fejlesztői dokumentáció</w:t>
      </w:r>
      <w:bookmarkEnd w:id="27"/>
      <w:bookmarkEnd w:id="29"/>
    </w:p>
    <w:p w:rsidR="00C672C0" w:rsidRDefault="00C672C0" w:rsidP="00C672C0">
      <w:pPr>
        <w:pStyle w:val="Cmsor2"/>
      </w:pPr>
      <w:bookmarkStart w:id="30" w:name="_Toc482364632"/>
      <w:r>
        <w:t xml:space="preserve">A </w:t>
      </w:r>
      <w:r w:rsidR="003067C3">
        <w:t>megvalósítandó</w:t>
      </w:r>
      <w:r>
        <w:t xml:space="preserve"> feladat</w:t>
      </w:r>
      <w:bookmarkEnd w:id="30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31" w:name="_Toc482364633"/>
      <w:r>
        <w:t>A megvalósítás eszközei</w:t>
      </w:r>
      <w:bookmarkEnd w:id="31"/>
    </w:p>
    <w:p w:rsidR="00A85FEA" w:rsidRPr="00A85FEA" w:rsidRDefault="00A85FEA" w:rsidP="00A85FEA">
      <w:pPr>
        <w:pStyle w:val="Cmsor3"/>
      </w:pPr>
      <w:bookmarkStart w:id="32" w:name="_Toc482364634"/>
      <w:r>
        <w:t>Lehetőségek</w:t>
      </w:r>
      <w:bookmarkEnd w:id="32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33" w:name="_Toc482364635"/>
      <w:r>
        <w:t>libGDX</w:t>
      </w:r>
      <w:bookmarkEnd w:id="33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34" w:name="_Toc482364636"/>
      <w:r>
        <w:t>Animáció – Spriter</w:t>
      </w:r>
      <w:bookmarkEnd w:id="34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5" w:name="_Ref482112035"/>
                          <w:p w:rsidR="00242EE4" w:rsidRPr="00917225" w:rsidRDefault="00242EE4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5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36" w:name="_Ref482112035"/>
                    <w:p w:rsidR="00242EE4" w:rsidRPr="00917225" w:rsidRDefault="00242EE4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6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</w:t>
      </w:r>
      <w:proofErr w:type="spellStart"/>
      <w:r w:rsidR="00D747CB">
        <w:t>LibGdxDrawer</w:t>
      </w:r>
      <w:proofErr w:type="spellEnd"/>
      <w:r w:rsidR="00D747CB">
        <w:t xml:space="preserve"> és </w:t>
      </w:r>
      <w:proofErr w:type="spellStart"/>
      <w:r w:rsidR="00D747CB">
        <w:t>LibGdxLoader</w:t>
      </w:r>
      <w:proofErr w:type="spellEnd"/>
      <w:r w:rsidR="00D747CB">
        <w:t xml:space="preserve">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000187" w:rsidRPr="00000187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7" w:name="_Toc482364637"/>
      <w:r>
        <w:t>Pályaszerkesztés – Tiled</w:t>
      </w:r>
      <w:bookmarkEnd w:id="37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8" w:name="_Ref482112094"/>
                          <w:p w:rsidR="00242EE4" w:rsidRPr="007A52E1" w:rsidRDefault="00242EE4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8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39" w:name="_Ref482112094"/>
                    <w:p w:rsidR="00242EE4" w:rsidRPr="007A52E1" w:rsidRDefault="00242EE4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9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40" w:name="_Toc482364638"/>
      <w:r>
        <w:t>Betűtípus</w:t>
      </w:r>
      <w:bookmarkEnd w:id="40"/>
    </w:p>
    <w:p w:rsidR="005F008C" w:rsidRDefault="005F008C" w:rsidP="005F008C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000187" w:rsidRPr="00000187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000187" w:rsidRPr="00000187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41" w:name="_Toc482364639"/>
      <w:r w:rsidR="00E05026">
        <w:t>Fizika – Box2d</w:t>
      </w:r>
      <w:bookmarkEnd w:id="41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42" w:name="_Toc481075161"/>
      <w:bookmarkStart w:id="43" w:name="_Toc482364640"/>
      <w:r>
        <w:t>Grafika, zene</w:t>
      </w:r>
      <w:bookmarkEnd w:id="42"/>
      <w:bookmarkEnd w:id="43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</w:t>
      </w:r>
      <w:proofErr w:type="spellStart"/>
      <w:r>
        <w:t>Kenney</w:t>
      </w:r>
      <w:proofErr w:type="spellEnd"/>
      <w:r>
        <w:t xml:space="preserve">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000187" w:rsidRPr="00000187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000187" w:rsidRPr="00000187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44" w:name="_Toc454908769"/>
      <w:bookmarkStart w:id="45" w:name="_Toc454909019"/>
      <w:bookmarkStart w:id="46" w:name="_Toc482364641"/>
      <w:bookmarkEnd w:id="28"/>
      <w:r>
        <w:t>Projektgenerálás</w:t>
      </w:r>
      <w:bookmarkEnd w:id="44"/>
      <w:bookmarkEnd w:id="45"/>
      <w:bookmarkEnd w:id="46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000187" w:rsidRPr="00000187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47" w:name="_Toc482364642"/>
      <w:r>
        <w:t>Disztribúció</w:t>
      </w:r>
      <w:bookmarkEnd w:id="47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48" w:name="_Toc482364643"/>
      <w:r>
        <w:lastRenderedPageBreak/>
        <w:t>Az erőforrások előkészítése</w:t>
      </w:r>
      <w:bookmarkEnd w:id="48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9" w:name="_Toc482364644"/>
      <w:r>
        <w:t>Textúrák</w:t>
      </w:r>
      <w:bookmarkEnd w:id="49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50" w:name="_Toc482364645"/>
      <w:r>
        <w:t>Animáció</w:t>
      </w:r>
      <w:bookmarkEnd w:id="50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51" w:name="_Toc482364646"/>
      <w:r>
        <w:lastRenderedPageBreak/>
        <w:t>Pályák</w:t>
      </w:r>
      <w:bookmarkEnd w:id="51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</w:t>
      </w:r>
      <w:proofErr w:type="gramStart"/>
      <w:r w:rsidR="00214EA8">
        <w:t xml:space="preserve">a </w:t>
      </w:r>
      <w:r>
        <w:t>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52" w:name="_Toc482364647"/>
      <w:r>
        <w:t>Megvalósítási terv</w:t>
      </w:r>
      <w:bookmarkEnd w:id="52"/>
    </w:p>
    <w:p w:rsidR="001A4747" w:rsidRDefault="001A4747" w:rsidP="001A4747">
      <w:pPr>
        <w:pStyle w:val="Cmsor3"/>
      </w:pPr>
      <w:bookmarkStart w:id="53" w:name="_Toc482364648"/>
      <w:bookmarkStart w:id="54" w:name="_GoBack"/>
      <w:bookmarkEnd w:id="54"/>
      <w:r>
        <w:t>Bevezetés</w:t>
      </w:r>
      <w:bookmarkEnd w:id="53"/>
    </w:p>
    <w:p w:rsidR="0070754B" w:rsidRDefault="000205A0" w:rsidP="00197531">
      <w:pPr>
        <w:ind w:firstLine="0"/>
      </w:pPr>
      <w:r>
        <w:t>A programot több általános és játékfejlesztés során használt tervezési minta segítségévél készítettem el, azokat megfelelően az adott helyzethez igazítva.</w:t>
      </w:r>
      <w:r w:rsidR="0070754B">
        <w:t xml:space="preserve"> </w:t>
      </w:r>
    </w:p>
    <w:p w:rsidR="0070754B" w:rsidRDefault="0070754B" w:rsidP="0070754B">
      <w:pPr>
        <w:ind w:firstLine="708"/>
      </w:pPr>
      <w:r>
        <w:t xml:space="preserve">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szerint a főbb képernyők (játékmenet, menük) egy-egy </w:t>
      </w:r>
      <w:proofErr w:type="spellStart"/>
      <w:r>
        <w:t>screent</w:t>
      </w:r>
      <w:proofErr w:type="spellEnd"/>
      <w:r>
        <w:t xml:space="preserve"> reprezentálnak, melyek között szükség szerint könnyen lehet váltani egy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segítségével. </w:t>
      </w:r>
    </w:p>
    <w:p w:rsidR="001A4747" w:rsidRDefault="0070754B" w:rsidP="0070754B">
      <w:pPr>
        <w:ind w:firstLine="708"/>
      </w:pPr>
      <w:r>
        <w:t xml:space="preserve">A game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szerint a játékmenet frissítése, a szereplők kirajzolása másodpercenként többször történik. Az </w:t>
      </w:r>
      <w:proofErr w:type="spellStart"/>
      <w:r>
        <w:t>eseményvezérelt</w:t>
      </w:r>
      <w:proofErr w:type="spellEnd"/>
      <w:r>
        <w:t xml:space="preserve"> menükben a gombok reagálnak a megnyomásukra.</w:t>
      </w:r>
    </w:p>
    <w:p w:rsidR="00547758" w:rsidRDefault="00547758" w:rsidP="0070754B">
      <w:pPr>
        <w:ind w:firstLine="708"/>
      </w:pPr>
      <w:r>
        <w:t xml:space="preserve">A játékmenet különböző elemeit az MVC minta szerint </w:t>
      </w:r>
      <w:r w:rsidR="00C42C00">
        <w:t>szét</w:t>
      </w:r>
      <w:r>
        <w:t xml:space="preserve">választottam. A </w:t>
      </w:r>
      <w:proofErr w:type="spellStart"/>
      <w:r>
        <w:t>Model</w:t>
      </w:r>
      <w:proofErr w:type="spellEnd"/>
      <w:r>
        <w:t xml:space="preserve"> rétegben a világ állapotait tárolom, amit a </w:t>
      </w:r>
      <w:proofErr w:type="spellStart"/>
      <w:r>
        <w:t>Controller</w:t>
      </w:r>
      <w:proofErr w:type="spellEnd"/>
      <w:r>
        <w:t xml:space="preserve"> réteg</w:t>
      </w:r>
      <w:r w:rsidR="00D95C92">
        <w:t xml:space="preserve"> szereplői változtatnak</w:t>
      </w:r>
      <w:r>
        <w:t xml:space="preserve">. A </w:t>
      </w:r>
      <w:proofErr w:type="spellStart"/>
      <w:r>
        <w:t>View</w:t>
      </w:r>
      <w:proofErr w:type="spellEnd"/>
      <w:r>
        <w:t xml:space="preserve"> pedig ezen állapotok megjelenítéséért felelős.</w:t>
      </w:r>
      <w:r w:rsidR="00B563C1">
        <w:t xml:space="preserve"> A modell főszereplőit, a játékost és az ellenfeleket leszármazás helyett komponensekkel implementáltam.</w:t>
      </w:r>
    </w:p>
    <w:p w:rsidR="007853FE" w:rsidRPr="001A4747" w:rsidRDefault="007853FE" w:rsidP="0070754B">
      <w:pPr>
        <w:ind w:firstLine="708"/>
      </w:pPr>
      <w:r>
        <w:t xml:space="preserve">Külön figyelmet szenteltem egy univerzális koordinátarendszer kialakítására, melynek segítségével (közel) azonos játékmenet biztosítható a különböző méretű és képarányú </w:t>
      </w:r>
      <w:proofErr w:type="spellStart"/>
      <w:r>
        <w:t>megjelenítőkön</w:t>
      </w:r>
      <w:proofErr w:type="spellEnd"/>
      <w:r>
        <w:t>.</w:t>
      </w:r>
    </w:p>
    <w:p w:rsidR="00216DAD" w:rsidRPr="00216DAD" w:rsidRDefault="00782693" w:rsidP="00216DAD">
      <w:pPr>
        <w:pStyle w:val="Cmsor3"/>
      </w:pPr>
      <w:bookmarkStart w:id="55" w:name="_Toc482364649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55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2852"/>
                          <w:p w:rsidR="00242EE4" w:rsidRPr="0019342D" w:rsidRDefault="00242EE4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57" w:name="_Ref482112852"/>
                    <w:p w:rsidR="00242EE4" w:rsidRPr="0019342D" w:rsidRDefault="00242EE4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7"/>
                      <w:r>
                        <w:t xml:space="preserve"> A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58" w:name="_Toc482364650"/>
      <w:r>
        <w:t>MVC architektúra</w:t>
      </w:r>
      <w:bookmarkEnd w:id="58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2947"/>
                          <w:p w:rsidR="00242EE4" w:rsidRPr="00737D4D" w:rsidRDefault="00242EE4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60" w:name="_Ref482112947"/>
                    <w:p w:rsidR="00242EE4" w:rsidRPr="00737D4D" w:rsidRDefault="00242EE4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0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61" w:name="_Toc482364651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61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2" w:name="_Ref482113090"/>
                          <w:p w:rsidR="00242EE4" w:rsidRPr="00C34F36" w:rsidRDefault="00242EE4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2"/>
                            <w:r>
                              <w:t xml:space="preserve">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63" w:name="_Ref482113090"/>
                    <w:p w:rsidR="00242EE4" w:rsidRPr="00C34F36" w:rsidRDefault="00242EE4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3"/>
                      <w:r>
                        <w:t xml:space="preserve">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64" w:name="_Toc482364652"/>
      <w:r>
        <w:t xml:space="preserve">MVC - </w:t>
      </w:r>
      <w:proofErr w:type="spellStart"/>
      <w:r>
        <w:t>Model</w:t>
      </w:r>
      <w:bookmarkEnd w:id="64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482113187"/>
                          <w:p w:rsidR="00242EE4" w:rsidRPr="00A07AA0" w:rsidRDefault="00242EE4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5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66" w:name="_Ref482113187"/>
                    <w:p w:rsidR="00242EE4" w:rsidRPr="00A07AA0" w:rsidRDefault="00242EE4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6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000187">
            <w:rPr>
              <w:noProof/>
            </w:rPr>
            <w:t xml:space="preserve"> </w:t>
          </w:r>
          <w:r w:rsidR="00000187" w:rsidRPr="00000187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lastRenderedPageBreak/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7" w:name="_Ref482113379"/>
                          <w:p w:rsidR="00242EE4" w:rsidRPr="00D72D7B" w:rsidRDefault="00242EE4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7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68" w:name="_Ref482113379"/>
                    <w:p w:rsidR="00242EE4" w:rsidRPr="00D72D7B" w:rsidRDefault="00242EE4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8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69" w:name="_Toc482364653"/>
      <w:r>
        <w:lastRenderedPageBreak/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69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0" w:name="_Ref482113523"/>
                          <w:p w:rsidR="00242EE4" w:rsidRPr="00A16E82" w:rsidRDefault="00242EE4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0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71" w:name="_Ref482113523"/>
                    <w:p w:rsidR="00242EE4" w:rsidRPr="00A16E82" w:rsidRDefault="00242EE4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1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72" w:name="_Toc482364654"/>
      <w:r>
        <w:lastRenderedPageBreak/>
        <w:t xml:space="preserve">MVC – </w:t>
      </w:r>
      <w:proofErr w:type="spellStart"/>
      <w:r>
        <w:t>View</w:t>
      </w:r>
      <w:bookmarkEnd w:id="72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 xml:space="preserve">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131C89"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73" w:name="_Toc482364655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73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lastRenderedPageBreak/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3882"/>
                          <w:p w:rsidR="00242EE4" w:rsidRPr="00E44AA0" w:rsidRDefault="00242EE4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75" w:name="_Ref482113882"/>
                    <w:p w:rsidR="00242EE4" w:rsidRPr="00E44AA0" w:rsidRDefault="00242EE4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lastRenderedPageBreak/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76" w:name="_Toc482364656"/>
      <w:r>
        <w:t>A f</w:t>
      </w:r>
      <w:r w:rsidR="00DF6EF3">
        <w:t>elbontás</w:t>
      </w:r>
      <w:r>
        <w:t>rendszer</w:t>
      </w:r>
      <w:bookmarkEnd w:id="7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77" w:name="_Toc482364657"/>
      <w:r>
        <w:lastRenderedPageBreak/>
        <w:t>Megvalósítás</w:t>
      </w:r>
      <w:bookmarkEnd w:id="77"/>
    </w:p>
    <w:p w:rsidR="008855F8" w:rsidRDefault="000143EB" w:rsidP="00CA1C62">
      <w:pPr>
        <w:pStyle w:val="Cmsor3"/>
      </w:pPr>
      <w:bookmarkStart w:id="78" w:name="_Toc482364658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78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482114156"/>
                          <w:p w:rsidR="00242EE4" w:rsidRPr="009B5A59" w:rsidRDefault="00242EE4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bookmarkEnd w:id="79"/>
                            <w:r>
                              <w:t xml:space="preserve"> Az </w:t>
                            </w:r>
                            <w:proofErr w:type="spellStart"/>
                            <w:r>
                              <w:t>Assets</w:t>
                            </w:r>
                            <w:proofErr w:type="spellEnd"/>
                            <w:r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80" w:name="_Ref482114156"/>
                    <w:p w:rsidR="00242EE4" w:rsidRPr="009B5A59" w:rsidRDefault="00242EE4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bookmarkEnd w:id="80"/>
                      <w:r>
                        <w:t xml:space="preserve"> Az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lastRenderedPageBreak/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6F61AD" w:rsidP="00BA66E0">
      <w:pPr>
        <w:ind w:firstLine="0"/>
      </w:pPr>
      <w:r>
        <w:t xml:space="preserve">Ez az </w:t>
      </w:r>
      <w:r w:rsidR="007C617C">
        <w:t xml:space="preserve">osztály a már betöltött animációk lejátszására használható. Tartalmaz egy referenciát a betöltött </w:t>
      </w:r>
      <w:proofErr w:type="spellStart"/>
      <w:r w:rsidR="007C617C"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lastRenderedPageBreak/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4525"/>
                          <w:p w:rsidR="00242EE4" w:rsidRPr="004C1684" w:rsidRDefault="00242EE4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 xml:space="preserve">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82" w:name="_Ref482114525"/>
                    <w:p w:rsidR="00242EE4" w:rsidRPr="004C1684" w:rsidRDefault="00242EE4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 xml:space="preserve"> A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4555"/>
                          <w:p w:rsidR="00242EE4" w:rsidRPr="000F5BF9" w:rsidRDefault="00242EE4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</w:t>
                            </w:r>
                            <w:bookmarkEnd w:id="83"/>
                            <w:r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84" w:name="_Ref482114555"/>
                    <w:p w:rsidR="00242EE4" w:rsidRPr="000F5BF9" w:rsidRDefault="00242EE4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</w:t>
                      </w:r>
                      <w:bookmarkEnd w:id="84"/>
                      <w:r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</w:t>
      </w:r>
      <w:proofErr w:type="spellStart"/>
      <w:r w:rsidR="00714CF8">
        <w:t>FontLoader</w:t>
      </w:r>
      <w:proofErr w:type="spellEnd"/>
      <w:r w:rsidR="00714CF8">
        <w:t xml:space="preserve"> a </w:t>
      </w:r>
      <w:proofErr w:type="spellStart"/>
      <w:r w:rsidR="00714CF8" w:rsidRPr="00B472CC">
        <w:t>SpriterAnimationAssetsLoader</w:t>
      </w:r>
      <w:proofErr w:type="spellEnd"/>
      <w:r w:rsidR="00714CF8">
        <w:t xml:space="preserve"> osztályhoz hasonlóan egy </w:t>
      </w:r>
      <w:proofErr w:type="spellStart"/>
      <w:r w:rsidR="00714CF8">
        <w:t>Loader</w:t>
      </w:r>
      <w:proofErr w:type="spellEnd"/>
      <w:r w:rsidR="00714CF8">
        <w:t xml:space="preserve">, ami a Font típusú objektumok </w:t>
      </w:r>
      <w:proofErr w:type="spellStart"/>
      <w:r w:rsidR="00714CF8">
        <w:t>AssetManagerrel</w:t>
      </w:r>
      <w:proofErr w:type="spellEnd"/>
      <w:r w:rsidR="00714CF8"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lastRenderedPageBreak/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5" w:name="_Ref482114719"/>
                          <w:p w:rsidR="00242EE4" w:rsidRPr="005137B3" w:rsidRDefault="00242EE4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5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86" w:name="_Ref482114719"/>
                    <w:p w:rsidR="00242EE4" w:rsidRPr="005137B3" w:rsidRDefault="00242EE4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6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87" w:name="_Toc482364659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87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920D72" w:rsidRDefault="00242EE4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242EE4" w:rsidRPr="00920D72" w:rsidRDefault="00242EE4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88" w:name="_Toc482364660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88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3727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9" w:name="_Ref482115138"/>
                          <w:p w:rsidR="00242EE4" w:rsidRPr="002A76B1" w:rsidRDefault="00242EE4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9"/>
                            <w:r>
                              <w:t xml:space="preserve">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.3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" stroked="f">
                <v:textbox style="mso-fit-shape-to-text:t" inset="0,0,0,0">
                  <w:txbxContent>
                    <w:bookmarkStart w:id="90" w:name="_Ref482115138"/>
                    <w:p w:rsidR="00242EE4" w:rsidRPr="002A76B1" w:rsidRDefault="00242EE4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0"/>
                      <w:r>
                        <w:t xml:space="preserve"> A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91" w:name="_Toc482364661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91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482115224"/>
                          <w:p w:rsidR="00242EE4" w:rsidRPr="00672E55" w:rsidRDefault="00242EE4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2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93" w:name="_Ref482115224"/>
                    <w:p w:rsidR="00242EE4" w:rsidRPr="00672E55" w:rsidRDefault="00242EE4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3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4" w:name="_Ref482115249"/>
                          <w:p w:rsidR="00242EE4" w:rsidRPr="00844718" w:rsidRDefault="00242EE4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4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95" w:name="_Ref482115249"/>
                    <w:p w:rsidR="00242EE4" w:rsidRPr="00844718" w:rsidRDefault="00242EE4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5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96" w:name="_Toc48236466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96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7" w:name="_Ref482115338"/>
                          <w:p w:rsidR="00242EE4" w:rsidRPr="008D3601" w:rsidRDefault="00242EE4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7"/>
                            <w:r>
                              <w:t xml:space="preserve">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98" w:name="_Ref482115338"/>
                    <w:p w:rsidR="00242EE4" w:rsidRPr="008D3601" w:rsidRDefault="00242EE4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8"/>
                      <w:r>
                        <w:t xml:space="preserve"> </w:t>
                      </w:r>
                      <w:r w:rsidRPr="00CF5147">
                        <w:t xml:space="preserve">A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2B64C6" w:rsidRDefault="00242EE4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242EE4" w:rsidRPr="002B64C6" w:rsidRDefault="00242EE4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 xml:space="preserve">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9" w:name="_Ref482115512"/>
                          <w:p w:rsidR="00242EE4" w:rsidRPr="00D362AA" w:rsidRDefault="00242EE4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9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100" w:name="_Ref482115512"/>
                    <w:p w:rsidR="00242EE4" w:rsidRPr="00D362AA" w:rsidRDefault="00242EE4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0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 xml:space="preserve">A </w:t>
      </w:r>
      <w:proofErr w:type="spellStart"/>
      <w:r w:rsidR="004543C7">
        <w:t>Treasure</w:t>
      </w:r>
      <w:proofErr w:type="spellEnd"/>
      <w:r w:rsidR="004543C7">
        <w:t xml:space="preserve">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1" w:name="_Ref482115583"/>
                          <w:p w:rsidR="00242EE4" w:rsidRPr="00EF7A86" w:rsidRDefault="00242EE4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1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102" w:name="_Ref482115583"/>
                    <w:p w:rsidR="00242EE4" w:rsidRPr="00EF7A86" w:rsidRDefault="00242EE4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2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103" w:name="_Toc482364663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103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E075AF">
      <w:pPr>
        <w:ind w:firstLine="708"/>
      </w:pPr>
      <w:r>
        <w:t xml:space="preserve">Az </w:t>
      </w:r>
      <w:proofErr w:type="spellStart"/>
      <w:r>
        <w:t>ExtendedCamera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proofErr w:type="spellStart"/>
      <w:r w:rsidRPr="00F21AE0">
        <w:t>MyOrthogonalTiledMapRenderer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4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2</w:t>
        </w:r>
      </w:fldSimple>
      <w:r w:rsidR="00B86EAA">
        <w:t>. ábra</w:t>
      </w:r>
      <w:bookmarkEnd w:id="104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</w:t>
      </w:r>
      <w:proofErr w:type="spellStart"/>
      <w:r w:rsidR="00A07AC1">
        <w:t>stb</w:t>
      </w:r>
      <w:proofErr w:type="spellEnd"/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5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3</w:t>
        </w:r>
      </w:fldSimple>
      <w:r w:rsidR="00F22BDF">
        <w:t>. ábra</w:t>
      </w:r>
      <w:bookmarkEnd w:id="105"/>
      <w:r w:rsidR="00F22BDF">
        <w:t xml:space="preserve">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6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4</w:t>
        </w:r>
      </w:fldSimple>
      <w:r w:rsidR="00382AC2">
        <w:t>. ábra</w:t>
      </w:r>
      <w:bookmarkEnd w:id="106"/>
      <w:r w:rsidR="00382AC2">
        <w:t xml:space="preserve">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107" w:name="_Toc482364664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107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8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5</w:t>
        </w:r>
      </w:fldSimple>
      <w:r w:rsidR="007D3E93">
        <w:t>. ábra</w:t>
      </w:r>
      <w:bookmarkEnd w:id="108"/>
      <w:r w:rsidR="007D3E93">
        <w:t xml:space="preserve">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109" w:name="_Toc482364665"/>
      <w:proofErr w:type="spellStart"/>
      <w:r>
        <w:t>GameScreen</w:t>
      </w:r>
      <w:bookmarkEnd w:id="109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110" w:name="_Toc482364666"/>
      <w:r>
        <w:t>Tesztelés</w:t>
      </w:r>
      <w:bookmarkEnd w:id="110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11" w:name="_Toc482364667"/>
      <w:r>
        <w:t>Kihívások</w:t>
      </w:r>
      <w:bookmarkEnd w:id="111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</w:t>
      </w:r>
      <w:r w:rsidR="004F0E77">
        <w:t xml:space="preserve">ból, vagy </w:t>
      </w:r>
      <w:r w:rsidR="002E4866">
        <w:t>az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12" w:name="_Toc482364668"/>
      <w:r>
        <w:t>A rétegek szétválasztása</w:t>
      </w:r>
      <w:bookmarkEnd w:id="112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C171AE">
        <w:t xml:space="preserve"> </w:t>
      </w:r>
      <w:r w:rsidR="005A2E05">
        <w:t>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</w:t>
      </w:r>
      <w:r w:rsidR="0006350F">
        <w:t>l</w:t>
      </w:r>
      <w:r>
        <w:t>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</w:t>
      </w:r>
      <w:r w:rsidR="00973952">
        <w:t>l</w:t>
      </w:r>
      <w:r w:rsidR="00192083">
        <w:t>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</w:t>
      </w:r>
      <w:r w:rsidR="0080794E">
        <w:t>madni lehet mozgás közben, vagy egyh</w:t>
      </w:r>
      <w:r w:rsidR="00754150">
        <w:t xml:space="preserve">elyben állva, de ugrás közben nem, ennek megfelelően kipróbáltam a támadást helyben, mozogva, a kettő közötti átmenet közben, és </w:t>
      </w:r>
      <w:proofErr w:type="gramStart"/>
      <w:r w:rsidR="00754150">
        <w:t>ugrás</w:t>
      </w:r>
      <w:proofErr w:type="gramEnd"/>
      <w:r w:rsidR="00754150">
        <w:t xml:space="preserve">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13" w:name="_Toc482364669"/>
      <w:proofErr w:type="spellStart"/>
      <w:r>
        <w:t>Debug</w:t>
      </w:r>
      <w:proofErr w:type="spellEnd"/>
      <w:r>
        <w:t xml:space="preserve"> rajzolók</w:t>
      </w:r>
      <w:bookmarkEnd w:id="113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6F7BB9">
        <w:rPr>
          <w:noProof/>
        </w:rPr>
        <w:t>3.26</w:t>
      </w:r>
      <w:r w:rsidR="006F7BB9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</w:t>
      </w:r>
      <w:r w:rsidR="00993509">
        <w:t xml:space="preserve"> 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993509">
        <w:rPr>
          <w:noProof/>
        </w:rPr>
        <w:t>3.26</w:t>
      </w:r>
      <w:r w:rsidR="00993509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4" w:name="_Ref482116501"/>
                          <w:p w:rsidR="00242EE4" w:rsidRPr="00A42A62" w:rsidRDefault="00242EE4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4"/>
                            <w:r>
                              <w:t xml:space="preserve">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115" w:name="_Ref482116501"/>
                    <w:p w:rsidR="00242EE4" w:rsidRPr="00A42A62" w:rsidRDefault="00242EE4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15"/>
                      <w:r>
                        <w:t xml:space="preserve">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16" w:name="_Toc482364670"/>
      <w:r>
        <w:t>Mozgatható kamera zoommal</w:t>
      </w:r>
      <w:bookmarkEnd w:id="116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BD6FDC">
        <w:rPr>
          <w:noProof/>
        </w:rPr>
        <w:t>3.27</w:t>
      </w:r>
      <w:r w:rsidR="00BD6FDC">
        <w:t>. ábra</w:t>
      </w:r>
      <w:r w:rsidR="00BD6FDC">
        <w:fldChar w:fldCharType="end"/>
      </w:r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7" w:name="_Ref482116572"/>
                          <w:p w:rsidR="00242EE4" w:rsidRPr="0089560A" w:rsidRDefault="00242EE4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7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118" w:name="_Ref482116572"/>
                    <w:p w:rsidR="00242EE4" w:rsidRPr="0089560A" w:rsidRDefault="00242EE4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18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937" w:rsidRDefault="0007309B" w:rsidP="0007309B">
      <w:pPr>
        <w:pStyle w:val="Cmsor3"/>
      </w:pPr>
      <w:bookmarkStart w:id="119" w:name="_Toc482364671"/>
      <w:r>
        <w:t>Tesztesetek</w:t>
      </w:r>
      <w:bookmarkEnd w:id="119"/>
    </w:p>
    <w:p w:rsidR="00980D9B" w:rsidRPr="00980D9B" w:rsidRDefault="00980D9B" w:rsidP="00980D9B">
      <w:pPr>
        <w:ind w:firstLine="0"/>
      </w:pPr>
      <w:r>
        <w:t>A játéko</w:t>
      </w:r>
      <w:r w:rsidR="00004551">
        <w:t>t</w:t>
      </w:r>
      <w:r>
        <w:t xml:space="preserve"> a következő (sikeres) tesztesetekkel teszteltem.</w:t>
      </w:r>
    </w:p>
    <w:p w:rsidR="00D37937" w:rsidRDefault="00D37937" w:rsidP="0002420D">
      <w:pPr>
        <w:pStyle w:val="Cmsor4"/>
      </w:pPr>
      <w:proofErr w:type="spellStart"/>
      <w:r>
        <w:t>Főmenü</w:t>
      </w:r>
      <w:proofErr w:type="spellEnd"/>
    </w:p>
    <w:p w:rsidR="00940734" w:rsidRDefault="00940734" w:rsidP="00D429B9">
      <w:pPr>
        <w:pStyle w:val="Listaszerbekezds"/>
        <w:numPr>
          <w:ilvl w:val="0"/>
          <w:numId w:val="15"/>
        </w:numPr>
      </w:pPr>
      <w:r>
        <w:t>A „Start” gombot megnyomva a játék elindul.</w:t>
      </w:r>
    </w:p>
    <w:p w:rsidR="00940734" w:rsidRPr="00940734" w:rsidRDefault="00940734" w:rsidP="0058283B">
      <w:pPr>
        <w:pStyle w:val="Listaszerbekezds"/>
        <w:numPr>
          <w:ilvl w:val="0"/>
          <w:numId w:val="15"/>
        </w:numPr>
      </w:pPr>
      <w:r>
        <w:t>A „</w:t>
      </w:r>
      <w:proofErr w:type="spellStart"/>
      <w:r>
        <w:t>Quit</w:t>
      </w:r>
      <w:proofErr w:type="spellEnd"/>
      <w:r>
        <w:t>” gombot megnyomva leáll a program.</w:t>
      </w:r>
    </w:p>
    <w:p w:rsidR="00857FA3" w:rsidRDefault="00857FA3" w:rsidP="00857FA3">
      <w:pPr>
        <w:pStyle w:val="Cmsor4"/>
      </w:pPr>
      <w:r>
        <w:t>Játéktér</w:t>
      </w:r>
      <w:r w:rsidR="00D429B9">
        <w:t xml:space="preserve"> általános esetben</w:t>
      </w:r>
    </w:p>
    <w:p w:rsidR="00940734" w:rsidRDefault="00D429B9" w:rsidP="00940734">
      <w:pPr>
        <w:pStyle w:val="Listaszerbekezds"/>
        <w:numPr>
          <w:ilvl w:val="0"/>
          <w:numId w:val="14"/>
        </w:numPr>
      </w:pPr>
      <w:r>
        <w:t xml:space="preserve">A jobbra-balra gombokat </w:t>
      </w:r>
      <w:r w:rsidR="00DA19B3">
        <w:t>egyszer meg</w:t>
      </w:r>
      <w:r>
        <w:t>nyomva</w:t>
      </w:r>
      <w:r w:rsidR="00DA19B3">
        <w:t xml:space="preserve"> és nyomva tartva</w:t>
      </w:r>
      <w:r>
        <w:t xml:space="preserve"> a karakter rendre jobbra-balra mozog.</w:t>
      </w:r>
    </w:p>
    <w:p w:rsidR="00DA19B3" w:rsidRDefault="00DA19B3" w:rsidP="00940734">
      <w:pPr>
        <w:pStyle w:val="Listaszerbekezds"/>
        <w:numPr>
          <w:ilvl w:val="0"/>
          <w:numId w:val="14"/>
        </w:numPr>
      </w:pPr>
      <w:r>
        <w:t xml:space="preserve">A </w:t>
      </w:r>
      <w:r>
        <w:t>jobbra-balra gombokat nyomva tartva</w:t>
      </w:r>
      <w:r w:rsidR="003C3549">
        <w:t xml:space="preserve"> a karakter egyre gyorsabban mozog, jobbra balra, rendre</w:t>
      </w:r>
      <w:r w:rsidR="008B180A">
        <w:t>, amíg a gomb nyomva van tartva</w:t>
      </w:r>
      <w:r w:rsidR="003C3549">
        <w:t>.</w:t>
      </w:r>
    </w:p>
    <w:p w:rsidR="00976D0B" w:rsidRDefault="00976D0B" w:rsidP="00940734">
      <w:pPr>
        <w:pStyle w:val="Listaszerbekezds"/>
        <w:numPr>
          <w:ilvl w:val="0"/>
          <w:numId w:val="14"/>
        </w:numPr>
      </w:pPr>
      <w:r>
        <w:t>A jobbra-balra gombokat elengedve, majd újra nyomva tartva a játékos mozgási sebessége visszaáll az alapállapotra.</w:t>
      </w:r>
    </w:p>
    <w:p w:rsidR="00D429B9" w:rsidRDefault="00D429B9" w:rsidP="00940734">
      <w:pPr>
        <w:pStyle w:val="Listaszerbekezds"/>
        <w:numPr>
          <w:ilvl w:val="0"/>
          <w:numId w:val="14"/>
        </w:numPr>
      </w:pPr>
      <w:r>
        <w:t>A támadás gombot egyszer megnyomva a játékos egyszer támad.</w:t>
      </w:r>
    </w:p>
    <w:p w:rsidR="004E6F32" w:rsidRDefault="004E6F32" w:rsidP="00940734">
      <w:pPr>
        <w:pStyle w:val="Listaszerbekezds"/>
        <w:numPr>
          <w:ilvl w:val="0"/>
          <w:numId w:val="14"/>
        </w:numPr>
      </w:pPr>
      <w:r>
        <w:t>A támadás gombot többször, egymás után, gyorsan megnyomva a játékos nem kezd minden alkalommal új támadást, csak miután az előzőt befejezte.</w:t>
      </w:r>
    </w:p>
    <w:p w:rsidR="00372498" w:rsidRDefault="00372498" w:rsidP="00940734">
      <w:pPr>
        <w:pStyle w:val="Listaszerbekezds"/>
        <w:numPr>
          <w:ilvl w:val="0"/>
          <w:numId w:val="14"/>
        </w:numPr>
      </w:pPr>
      <w:r>
        <w:t>A támadás gombot nyomva tartva a játékos csak egyszer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 támadás gombot megnyomva a játékos mozgás közben is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lastRenderedPageBreak/>
        <w:t>A támadás gombot megnyomva a játékos nem támad ugrás közben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z ugrás gombot megnyomva, és nyomva tartva a játékos addig ugrik, amíg a gomb nyomva van tartva, vagy eléri a maximum magasságot.</w:t>
      </w:r>
    </w:p>
    <w:p w:rsidR="002C34C5" w:rsidRDefault="002C34C5" w:rsidP="00940734">
      <w:pPr>
        <w:pStyle w:val="Listaszerbekezds"/>
        <w:numPr>
          <w:ilvl w:val="0"/>
          <w:numId w:val="14"/>
        </w:numPr>
      </w:pPr>
      <w:r>
        <w:t>Amikor az ugrás véget ér, a játékos esni kezd.</w:t>
      </w:r>
    </w:p>
    <w:p w:rsidR="00352123" w:rsidRDefault="00352123" w:rsidP="00940734">
      <w:pPr>
        <w:pStyle w:val="Listaszerbekezds"/>
        <w:numPr>
          <w:ilvl w:val="0"/>
          <w:numId w:val="14"/>
        </w:numPr>
      </w:pPr>
      <w:r>
        <w:t>Ha a játékos nekimegy egy platformnak</w:t>
      </w:r>
      <w:r w:rsidR="007553C6">
        <w:t xml:space="preserve"> vagy a pálya szélének</w:t>
      </w:r>
      <w:r>
        <w:t xml:space="preserve">, nem tud átmenni rajta, viszont a mozgás animációt </w:t>
      </w:r>
      <w:proofErr w:type="spellStart"/>
      <w:r>
        <w:t>játsza</w:t>
      </w:r>
      <w:proofErr w:type="spellEnd"/>
      <w:r>
        <w:t xml:space="preserve"> le.</w:t>
      </w:r>
    </w:p>
    <w:p w:rsidR="006C14F3" w:rsidRDefault="006C14F3" w:rsidP="00940734">
      <w:pPr>
        <w:pStyle w:val="Listaszerbekezds"/>
        <w:numPr>
          <w:ilvl w:val="0"/>
          <w:numId w:val="14"/>
        </w:numPr>
      </w:pPr>
      <w:r>
        <w:t xml:space="preserve">Ha játékos ugrás közben eléri a plafont, megáll </w:t>
      </w:r>
      <w:r w:rsidR="00147201">
        <w:t>az ugrá</w:t>
      </w:r>
      <w:r>
        <w:t>s folyamata, és a karakter elkezd lefelé esni.</w:t>
      </w:r>
    </w:p>
    <w:p w:rsidR="00103168" w:rsidRDefault="00103168" w:rsidP="00940734">
      <w:pPr>
        <w:pStyle w:val="Listaszerbekezds"/>
        <w:numPr>
          <w:ilvl w:val="0"/>
          <w:numId w:val="14"/>
        </w:numPr>
      </w:pPr>
      <w:r>
        <w:t>Ha játékos ugrani próbál, de közvetlen közelében plafon van, nem kezdi meg az ugrást.</w:t>
      </w:r>
    </w:p>
    <w:p w:rsidR="008A6ACA" w:rsidRDefault="008A6ACA" w:rsidP="00940734">
      <w:pPr>
        <w:pStyle w:val="Listaszerbekezds"/>
        <w:numPr>
          <w:ilvl w:val="0"/>
          <w:numId w:val="14"/>
        </w:numPr>
      </w:pPr>
      <w:r>
        <w:t xml:space="preserve">A játékos gyorsulva </w:t>
      </w:r>
      <w:r>
        <w:t>(maximum sebesség eléréséig)</w:t>
      </w:r>
      <w:r>
        <w:t xml:space="preserve"> esik, ha nincs a lába alatt platform.</w:t>
      </w:r>
    </w:p>
    <w:p w:rsidR="00014498" w:rsidRDefault="008A6ACA" w:rsidP="00940734">
      <w:pPr>
        <w:pStyle w:val="Listaszerbekezds"/>
        <w:numPr>
          <w:ilvl w:val="0"/>
          <w:numId w:val="14"/>
        </w:numPr>
      </w:pPr>
      <w:r>
        <w:t>Ha a játékos beesik a vízbe, meghal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 xml:space="preserve">Az ellenségek a megadott területükön </w:t>
      </w:r>
      <w:proofErr w:type="spellStart"/>
      <w:r>
        <w:t>járőröznek</w:t>
      </w:r>
      <w:proofErr w:type="spellEnd"/>
      <w:r>
        <w:t xml:space="preserve"> jobbra-balra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nem tudnak ugrani és esni.</w:t>
      </w:r>
    </w:p>
    <w:p w:rsidR="00EE6139" w:rsidRDefault="00EE6139" w:rsidP="00940734">
      <w:pPr>
        <w:pStyle w:val="Listaszerbekezds"/>
        <w:numPr>
          <w:ilvl w:val="0"/>
          <w:numId w:val="14"/>
        </w:numPr>
      </w:pPr>
      <w:r>
        <w:t xml:space="preserve">Ha az ellenfél akadállyal találkozik (platform vagy szakadék) </w:t>
      </w:r>
      <w:proofErr w:type="spellStart"/>
      <w:r>
        <w:t>járőrözés</w:t>
      </w:r>
      <w:proofErr w:type="spellEnd"/>
      <w:r>
        <w:t xml:space="preserve"> közben, megfordul.</w:t>
      </w:r>
    </w:p>
    <w:p w:rsidR="00CF0718" w:rsidRDefault="00CF0718" w:rsidP="00CF0718">
      <w:pPr>
        <w:pStyle w:val="Listaszerbekezds"/>
        <w:numPr>
          <w:ilvl w:val="0"/>
          <w:numId w:val="14"/>
        </w:numPr>
      </w:pPr>
      <w:r>
        <w:t xml:space="preserve">Ha az ellenfél akadállyal találkozik (platform vagy szakadék) </w:t>
      </w:r>
      <w:r>
        <w:t>miközben a játékost követi</w:t>
      </w:r>
      <w:r>
        <w:t xml:space="preserve">, </w:t>
      </w:r>
      <w:proofErr w:type="gramStart"/>
      <w:r>
        <w:t>egy helyben</w:t>
      </w:r>
      <w:proofErr w:type="gramEnd"/>
      <w:r>
        <w:t xml:space="preserve"> áll</w:t>
      </w:r>
      <w:r>
        <w:t>.</w:t>
      </w:r>
    </w:p>
    <w:p w:rsidR="004B7A3C" w:rsidRDefault="004B7A3C" w:rsidP="00940734">
      <w:pPr>
        <w:pStyle w:val="Listaszerbekezds"/>
        <w:numPr>
          <w:ilvl w:val="0"/>
          <w:numId w:val="14"/>
        </w:numPr>
      </w:pPr>
      <w:r>
        <w:t>Ha a játékos közel megy az ellenfélhez, az ellenfél mozog felé, amíg a közvetlen közelébe nem ér.</w:t>
      </w:r>
    </w:p>
    <w:p w:rsidR="006060AA" w:rsidRDefault="004B7A3C" w:rsidP="00940734">
      <w:pPr>
        <w:pStyle w:val="Listaszerbekezds"/>
        <w:numPr>
          <w:ilvl w:val="0"/>
          <w:numId w:val="14"/>
        </w:numPr>
      </w:pPr>
      <w:r>
        <w:t xml:space="preserve">Ha a játékos elég távol kerül az ellenféltől, akkor az ellenfél folytatja a </w:t>
      </w:r>
      <w:proofErr w:type="spellStart"/>
      <w:r>
        <w:t>járőrözést</w:t>
      </w:r>
      <w:proofErr w:type="spellEnd"/>
      <w:r>
        <w:t>, és nem követi a játékost.</w:t>
      </w:r>
    </w:p>
    <w:p w:rsidR="00AD29AF" w:rsidRDefault="006060AA" w:rsidP="00940734">
      <w:pPr>
        <w:pStyle w:val="Listaszerbekezds"/>
        <w:numPr>
          <w:ilvl w:val="0"/>
          <w:numId w:val="14"/>
        </w:numPr>
      </w:pPr>
      <w:r>
        <w:t>Ha a játékos az ellenfél közvetlen közelében van, az ellenfél folyamatosan támadja, és felé néz.</w:t>
      </w:r>
    </w:p>
    <w:p w:rsidR="00E23328" w:rsidRDefault="00BA3DC0" w:rsidP="00940734">
      <w:pPr>
        <w:pStyle w:val="Listaszerbekezds"/>
        <w:numPr>
          <w:ilvl w:val="0"/>
          <w:numId w:val="14"/>
        </w:numPr>
      </w:pPr>
      <w:r>
        <w:t>Ha a játékos kardja támadás közben érinti az</w:t>
      </w:r>
      <w:r w:rsidR="009D2FAD">
        <w:t xml:space="preserve"> ellenfelet, az ellenfél meghal.</w:t>
      </w:r>
    </w:p>
    <w:p w:rsidR="00CF7FBF" w:rsidRDefault="00E23328" w:rsidP="00940734">
      <w:pPr>
        <w:pStyle w:val="Listaszerbekezds"/>
        <w:numPr>
          <w:ilvl w:val="0"/>
          <w:numId w:val="14"/>
        </w:numPr>
      </w:pPr>
      <w:r>
        <w:t>Ha az ellenfél kardja érinti a játékost támadás közben, a játékos egy életet veszít.</w:t>
      </w:r>
    </w:p>
    <w:p w:rsidR="00116361" w:rsidRDefault="00CF7FBF" w:rsidP="00940734">
      <w:pPr>
        <w:pStyle w:val="Listaszerbekezds"/>
        <w:numPr>
          <w:ilvl w:val="0"/>
          <w:numId w:val="14"/>
        </w:numPr>
      </w:pPr>
      <w:r>
        <w:t>A játékos mozgás közben fix időközönként kincset veszít: egy érme elgurul.</w:t>
      </w:r>
    </w:p>
    <w:p w:rsidR="008A6ACA" w:rsidRDefault="006E57B7" w:rsidP="00940734">
      <w:pPr>
        <w:pStyle w:val="Listaszerbekezds"/>
        <w:numPr>
          <w:ilvl w:val="0"/>
          <w:numId w:val="14"/>
        </w:numPr>
      </w:pPr>
      <w:r>
        <w:t>A játékos minden támadás megkezdésekor egy kincset veszít.</w:t>
      </w:r>
      <w:r w:rsidR="008A6ACA">
        <w:t xml:space="preserve"> </w:t>
      </w:r>
    </w:p>
    <w:p w:rsidR="006C4F13" w:rsidRDefault="006C4F13" w:rsidP="00940734">
      <w:pPr>
        <w:pStyle w:val="Listaszerbekezds"/>
        <w:numPr>
          <w:ilvl w:val="0"/>
          <w:numId w:val="14"/>
        </w:numPr>
      </w:pPr>
      <w:r>
        <w:t xml:space="preserve">A játékos </w:t>
      </w:r>
      <w:r>
        <w:t>ugrás és esés</w:t>
      </w:r>
      <w:r>
        <w:t xml:space="preserve"> közben fix időközönként kincset veszít</w:t>
      </w:r>
      <w:r>
        <w:t>.</w:t>
      </w:r>
    </w:p>
    <w:p w:rsidR="006C4F13" w:rsidRDefault="006C4F13" w:rsidP="006C4F13">
      <w:pPr>
        <w:pStyle w:val="Listaszerbekezds"/>
        <w:numPr>
          <w:ilvl w:val="0"/>
          <w:numId w:val="14"/>
        </w:numPr>
      </w:pPr>
      <w:r>
        <w:t>A guruló érmék lefelé esnek, gurulnak, pattognak, és ütköznek a platformokkal.</w:t>
      </w:r>
    </w:p>
    <w:p w:rsidR="00292EE7" w:rsidRDefault="00292EE7" w:rsidP="006C4F13">
      <w:pPr>
        <w:pStyle w:val="Listaszerbekezds"/>
        <w:numPr>
          <w:ilvl w:val="0"/>
          <w:numId w:val="14"/>
        </w:numPr>
      </w:pPr>
      <w:r>
        <w:t xml:space="preserve">Ha játékos </w:t>
      </w:r>
      <w:r w:rsidR="00D40021">
        <w:t>eléri a csillagot, nyer</w:t>
      </w:r>
      <w:r w:rsidR="00D01E9E">
        <w:t>.</w:t>
      </w:r>
    </w:p>
    <w:p w:rsidR="00286F3F" w:rsidRDefault="00286F3F" w:rsidP="009841E5">
      <w:pPr>
        <w:pStyle w:val="Cmsor4"/>
        <w:numPr>
          <w:ilvl w:val="0"/>
          <w:numId w:val="0"/>
        </w:numPr>
      </w:pPr>
      <w:r>
        <w:lastRenderedPageBreak/>
        <w:t>Játéktér platform-specifikus esetben</w:t>
      </w:r>
      <w:r w:rsidR="003A050D">
        <w:t>: PC</w:t>
      </w:r>
    </w:p>
    <w:p w:rsidR="006C4F13" w:rsidRDefault="00FA76DA" w:rsidP="003A050D">
      <w:pPr>
        <w:pStyle w:val="Listaszerbekezds"/>
        <w:numPr>
          <w:ilvl w:val="0"/>
          <w:numId w:val="16"/>
        </w:numPr>
      </w:pPr>
      <w:r>
        <w:t>Az „a” és „d” gombokat megnyomva</w:t>
      </w:r>
      <w:r w:rsidR="00EC6022">
        <w:t xml:space="preserve"> és nyomva tartva</w:t>
      </w:r>
      <w:r>
        <w:t xml:space="preserve"> a játékos rendre balra és jobbra mozog</w:t>
      </w:r>
    </w:p>
    <w:p w:rsidR="00FA76DA" w:rsidRDefault="005328ED" w:rsidP="003A050D">
      <w:pPr>
        <w:pStyle w:val="Listaszerbekezds"/>
        <w:numPr>
          <w:ilvl w:val="0"/>
          <w:numId w:val="16"/>
        </w:numPr>
      </w:pPr>
      <w:r>
        <w:t>A „h” billentyűt megnyomva, vagy nyomva tartva a játékos egyszer támad.</w:t>
      </w:r>
    </w:p>
    <w:p w:rsidR="0092616C" w:rsidRDefault="0092616C" w:rsidP="003A050D">
      <w:pPr>
        <w:pStyle w:val="Listaszerbekezds"/>
        <w:numPr>
          <w:ilvl w:val="0"/>
          <w:numId w:val="16"/>
        </w:numPr>
      </w:pPr>
      <w:r>
        <w:t>A „w” billentyűt nyomva tartva a játékos ugrik.</w:t>
      </w:r>
    </w:p>
    <w:p w:rsidR="0036781F" w:rsidRDefault="0036781F" w:rsidP="003A050D">
      <w:pPr>
        <w:pStyle w:val="Listaszerbekezds"/>
        <w:numPr>
          <w:ilvl w:val="0"/>
          <w:numId w:val="16"/>
        </w:numPr>
      </w:pPr>
      <w:r>
        <w:t>Az „</w:t>
      </w:r>
      <w:proofErr w:type="spellStart"/>
      <w:r>
        <w:t>esc</w:t>
      </w:r>
      <w:proofErr w:type="spellEnd"/>
      <w:r>
        <w:t>” billentyűt megnyomva a játéktér eseményei szünetelnek, és megjelenik a „</w:t>
      </w:r>
      <w:proofErr w:type="spellStart"/>
      <w:r>
        <w:t>Pause</w:t>
      </w:r>
      <w:r w:rsidR="00594E3A">
        <w:t>d</w:t>
      </w:r>
      <w:proofErr w:type="spellEnd"/>
      <w:r>
        <w:t>” menü.</w:t>
      </w:r>
    </w:p>
    <w:p w:rsidR="007E72F3" w:rsidRDefault="007E72F3" w:rsidP="007E72F3">
      <w:pPr>
        <w:pStyle w:val="Cmsor4"/>
      </w:pPr>
      <w:r>
        <w:t>Játéktér platform-specifikus esetben</w:t>
      </w:r>
      <w:r>
        <w:t>: Android</w:t>
      </w:r>
    </w:p>
    <w:p w:rsidR="007E72F3" w:rsidRDefault="002B54BB" w:rsidP="007E72F3">
      <w:pPr>
        <w:pStyle w:val="Listaszerbekezds"/>
        <w:numPr>
          <w:ilvl w:val="0"/>
          <w:numId w:val="17"/>
        </w:numPr>
      </w:pPr>
      <w:r>
        <w:t xml:space="preserve">A </w:t>
      </w:r>
      <w:r w:rsidR="007D30D7">
        <w:t xml:space="preserve">képernyőn megjelenő </w:t>
      </w:r>
      <w:proofErr w:type="spellStart"/>
      <w:r>
        <w:t>joystickot</w:t>
      </w:r>
      <w:proofErr w:type="spellEnd"/>
      <w:r>
        <w:t xml:space="preserve"> balra-jobbra mozgatva a játékos rendre balra-jobbra mozog.</w:t>
      </w:r>
    </w:p>
    <w:p w:rsidR="00F21A82" w:rsidRDefault="00F21A82" w:rsidP="007E72F3">
      <w:pPr>
        <w:pStyle w:val="Listaszerbekezds"/>
        <w:numPr>
          <w:ilvl w:val="0"/>
          <w:numId w:val="17"/>
        </w:numPr>
      </w:pPr>
      <w:r>
        <w:t>A kard ikonnal rendelkező virtuális gombot megnyomva a játékos</w:t>
      </w:r>
      <w:r w:rsidR="00D02553">
        <w:t xml:space="preserve"> egyszer</w:t>
      </w:r>
      <w:r>
        <w:t xml:space="preserve"> támad.</w:t>
      </w:r>
    </w:p>
    <w:p w:rsidR="006D6231" w:rsidRDefault="00D02553" w:rsidP="00721DF0">
      <w:pPr>
        <w:pStyle w:val="Listaszerbekezds"/>
        <w:numPr>
          <w:ilvl w:val="0"/>
          <w:numId w:val="17"/>
        </w:numPr>
      </w:pPr>
      <w:r>
        <w:t xml:space="preserve">A felfelé mutató nyilat ábrázoló virtuális gombot </w:t>
      </w:r>
      <w:r w:rsidR="002F5E79">
        <w:t>nyomva tartva</w:t>
      </w:r>
      <w:r>
        <w:t xml:space="preserve"> a játékos</w:t>
      </w:r>
      <w:r w:rsidR="0017064F">
        <w:t xml:space="preserve"> ugrik.</w:t>
      </w:r>
    </w:p>
    <w:p w:rsidR="00721DF0" w:rsidRPr="00940734" w:rsidRDefault="00721DF0" w:rsidP="00721DF0">
      <w:pPr>
        <w:pStyle w:val="Listaszerbekezds"/>
        <w:numPr>
          <w:ilvl w:val="0"/>
          <w:numId w:val="17"/>
        </w:numPr>
      </w:pPr>
      <w:r>
        <w:t>A „szünet” ikont ábrázoló gombot megnyomva a játéktér eseményei szünetelnek, és megjelenik a „</w:t>
      </w:r>
      <w:proofErr w:type="spellStart"/>
      <w:r>
        <w:t>Paused</w:t>
      </w:r>
      <w:proofErr w:type="spellEnd"/>
      <w:r>
        <w:t>” menü.</w:t>
      </w:r>
    </w:p>
    <w:p w:rsidR="00721DF0" w:rsidRDefault="00CF7F86" w:rsidP="00CF7F86">
      <w:pPr>
        <w:pStyle w:val="Cmsor4"/>
      </w:pPr>
      <w:r>
        <w:t>HUD</w:t>
      </w:r>
    </w:p>
    <w:p w:rsidR="00CF7F86" w:rsidRDefault="006260CC" w:rsidP="00CF7F86">
      <w:pPr>
        <w:pStyle w:val="Listaszerbekezds"/>
        <w:numPr>
          <w:ilvl w:val="0"/>
          <w:numId w:val="18"/>
        </w:numPr>
      </w:pPr>
      <w:r>
        <w:t>Ha a játékos beleesik a vízbe, az összes szív elfogy.</w:t>
      </w:r>
    </w:p>
    <w:p w:rsidR="006260CC" w:rsidRDefault="006260CC" w:rsidP="00CF7F86">
      <w:pPr>
        <w:pStyle w:val="Listaszerbekezds"/>
        <w:numPr>
          <w:ilvl w:val="0"/>
          <w:numId w:val="18"/>
        </w:numPr>
      </w:pPr>
      <w:r>
        <w:t>Ha a játékost eltalálja egy ellenfél támadása, egy szív eltűnik.</w:t>
      </w:r>
    </w:p>
    <w:p w:rsidR="004C3546" w:rsidRDefault="004C3546" w:rsidP="00CF7F86">
      <w:pPr>
        <w:pStyle w:val="Listaszerbekezds"/>
        <w:numPr>
          <w:ilvl w:val="0"/>
          <w:numId w:val="18"/>
        </w:numPr>
      </w:pPr>
      <w:r>
        <w:t>Ha a játékos összes szíve elfogy, a játékos meghal</w:t>
      </w:r>
      <w:r w:rsidR="006907E4">
        <w:t>.</w:t>
      </w:r>
    </w:p>
    <w:p w:rsidR="008A58CE" w:rsidRDefault="008A58CE" w:rsidP="00CF7F86">
      <w:pPr>
        <w:pStyle w:val="Listaszerbekezds"/>
        <w:numPr>
          <w:ilvl w:val="0"/>
          <w:numId w:val="18"/>
        </w:numPr>
      </w:pPr>
      <w:r>
        <w:t>Minden alkalommal, amikor egy újabb érme elgurul, a játkos kincseinek száma eggyel csökken.</w:t>
      </w:r>
    </w:p>
    <w:p w:rsidR="00712278" w:rsidRDefault="00712278" w:rsidP="00712278">
      <w:pPr>
        <w:pStyle w:val="Cmsor4"/>
      </w:pPr>
      <w:r>
        <w:t>Egyéb menük</w:t>
      </w:r>
    </w:p>
    <w:p w:rsidR="0002318E" w:rsidRDefault="0002318E" w:rsidP="0002318E">
      <w:pPr>
        <w:pStyle w:val="Listaszerbekezds"/>
        <w:numPr>
          <w:ilvl w:val="0"/>
          <w:numId w:val="21"/>
        </w:numPr>
      </w:pPr>
      <w:r>
        <w:t>Ha a játékos meghal, megjelenik a „Game Over” menü.</w:t>
      </w:r>
    </w:p>
    <w:p w:rsidR="003C4216" w:rsidRDefault="003C4216" w:rsidP="0002318E">
      <w:pPr>
        <w:pStyle w:val="Listaszerbekezds"/>
        <w:numPr>
          <w:ilvl w:val="0"/>
          <w:numId w:val="21"/>
        </w:numPr>
      </w:pPr>
      <w:r>
        <w:t>Ha a játékos nyer, megjelenik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Ha a játékos megnyomja a „</w:t>
      </w:r>
      <w:proofErr w:type="spellStart"/>
      <w:r>
        <w:t>Pause</w:t>
      </w:r>
      <w:proofErr w:type="spellEnd"/>
      <w:r>
        <w:t>” gombot, megjelenik a „</w:t>
      </w:r>
      <w:proofErr w:type="spellStart"/>
      <w:r>
        <w:t>Paused</w:t>
      </w:r>
      <w:proofErr w:type="spellEnd"/>
      <w:r>
        <w:t>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 xml:space="preserve">A menükben a „Main </w:t>
      </w:r>
      <w:proofErr w:type="spellStart"/>
      <w:r>
        <w:t>Menu</w:t>
      </w:r>
      <w:proofErr w:type="spellEnd"/>
      <w:r>
        <w:t xml:space="preserve">” gombot megnyomva a játék befejeződik, és megjelenik a </w:t>
      </w:r>
      <w:proofErr w:type="spellStart"/>
      <w:r>
        <w:t>főmenü</w:t>
      </w:r>
      <w:proofErr w:type="spellEnd"/>
      <w:r>
        <w:t>.</w:t>
      </w:r>
    </w:p>
    <w:p w:rsidR="00353C44" w:rsidRPr="0002318E" w:rsidRDefault="00353C44" w:rsidP="0002318E">
      <w:pPr>
        <w:pStyle w:val="Listaszerbekezds"/>
        <w:numPr>
          <w:ilvl w:val="0"/>
          <w:numId w:val="21"/>
        </w:numPr>
      </w:pPr>
      <w:r>
        <w:t>A „</w:t>
      </w:r>
      <w:proofErr w:type="spellStart"/>
      <w:r>
        <w:t>Paused</w:t>
      </w:r>
      <w:proofErr w:type="spellEnd"/>
      <w:r>
        <w:t>” menüben a „</w:t>
      </w:r>
      <w:proofErr w:type="spellStart"/>
      <w:r>
        <w:t>Resume</w:t>
      </w:r>
      <w:proofErr w:type="spellEnd"/>
      <w:r>
        <w:t>” gombot megnyomva eltűnik a „</w:t>
      </w:r>
      <w:proofErr w:type="spellStart"/>
      <w:r>
        <w:t>Paused</w:t>
      </w:r>
      <w:proofErr w:type="spellEnd"/>
      <w:r>
        <w:t>” menü és folytatódik a játék.</w:t>
      </w:r>
    </w:p>
    <w:p w:rsidR="00127A49" w:rsidRDefault="00127A49" w:rsidP="00A87DCB">
      <w:pPr>
        <w:pStyle w:val="Cmsor4"/>
      </w:pPr>
      <w:r>
        <w:lastRenderedPageBreak/>
        <w:t>A játékos animációi</w:t>
      </w:r>
    </w:p>
    <w:p w:rsidR="00D740FC" w:rsidRDefault="00D740FC" w:rsidP="00127A49">
      <w:pPr>
        <w:pStyle w:val="Listaszerbekezds"/>
        <w:numPr>
          <w:ilvl w:val="0"/>
          <w:numId w:val="22"/>
        </w:numPr>
      </w:pPr>
      <w:r>
        <w:t xml:space="preserve">Miközben </w:t>
      </w:r>
      <w:proofErr w:type="gramStart"/>
      <w:r>
        <w:t>egy helyben</w:t>
      </w:r>
      <w:proofErr w:type="gramEnd"/>
      <w:r>
        <w:t xml:space="preserve"> áll, és nem csinál semmit, az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127A49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127A49">
        <w:t>ozgás közben a „</w:t>
      </w:r>
      <w:proofErr w:type="spellStart"/>
      <w:r w:rsidR="005E60CB">
        <w:t>walking</w:t>
      </w:r>
      <w:proofErr w:type="spellEnd"/>
      <w:r w:rsidR="00127A49">
        <w:t xml:space="preserve">” animációt </w:t>
      </w:r>
      <w:proofErr w:type="spellStart"/>
      <w:r w:rsidR="00127A49">
        <w:t>játsza</w:t>
      </w:r>
      <w:proofErr w:type="spellEnd"/>
      <w:r w:rsidR="00127A49">
        <w:t xml:space="preserve"> le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0E6A04">
        <w:t>ozgás közben a „</w:t>
      </w:r>
      <w:proofErr w:type="spellStart"/>
      <w:r w:rsidR="000E6A04">
        <w:t>walking</w:t>
      </w:r>
      <w:proofErr w:type="spellEnd"/>
      <w:r w:rsidR="000E6A04">
        <w:t xml:space="preserve">” animációt </w:t>
      </w:r>
      <w:proofErr w:type="spellStart"/>
      <w:r w:rsidR="000E6A04">
        <w:t>játsza</w:t>
      </w:r>
      <w:proofErr w:type="spellEnd"/>
      <w:r w:rsidR="000E6A04">
        <w:t xml:space="preserve"> le</w:t>
      </w:r>
      <w:r w:rsidR="000E6A04">
        <w:t xml:space="preserve">, akkor is, ha ütközik. 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U</w:t>
      </w:r>
      <w:r w:rsidR="000E6A04">
        <w:t xml:space="preserve">grás közben a „jumping” animációt </w:t>
      </w:r>
      <w:proofErr w:type="spellStart"/>
      <w:r w:rsidR="000E6A04">
        <w:t>játsza</w:t>
      </w:r>
      <w:proofErr w:type="spellEnd"/>
      <w:r w:rsidR="000E6A04">
        <w:t xml:space="preserve"> le.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E</w:t>
      </w:r>
      <w:r w:rsidR="000E6A04">
        <w:t>sés közben a „</w:t>
      </w:r>
      <w:proofErr w:type="spellStart"/>
      <w:r w:rsidR="000E6A04">
        <w:t>falling</w:t>
      </w:r>
      <w:proofErr w:type="spellEnd"/>
      <w:r w:rsidR="000E6A04">
        <w:t xml:space="preserve">” animációt </w:t>
      </w:r>
      <w:proofErr w:type="spellStart"/>
      <w:r w:rsidR="000E6A04">
        <w:t>játsza</w:t>
      </w:r>
      <w:proofErr w:type="spellEnd"/>
      <w:r w:rsidR="000E6A04">
        <w:t xml:space="preserve"> le.</w:t>
      </w:r>
    </w:p>
    <w:p w:rsidR="000A4235" w:rsidRDefault="00B24AA9" w:rsidP="00127A49">
      <w:pPr>
        <w:pStyle w:val="Listaszerbekezds"/>
        <w:numPr>
          <w:ilvl w:val="0"/>
          <w:numId w:val="22"/>
        </w:numPr>
      </w:pPr>
      <w:r>
        <w:t>T</w:t>
      </w:r>
      <w:r w:rsidR="000A4235">
        <w:t>ámadás közben az „</w:t>
      </w:r>
      <w:proofErr w:type="spellStart"/>
      <w:r w:rsidR="000A4235">
        <w:t>attacking</w:t>
      </w:r>
      <w:proofErr w:type="spellEnd"/>
      <w:r w:rsidR="000A4235">
        <w:t xml:space="preserve">” animációt </w:t>
      </w:r>
      <w:proofErr w:type="spellStart"/>
      <w:r w:rsidR="000A4235">
        <w:t>játsza</w:t>
      </w:r>
      <w:proofErr w:type="spellEnd"/>
      <w:r w:rsidR="000A4235">
        <w:t xml:space="preserve"> le.</w:t>
      </w:r>
    </w:p>
    <w:p w:rsidR="00B24AA9" w:rsidRPr="00127A49" w:rsidRDefault="00B24AA9" w:rsidP="00127A49">
      <w:pPr>
        <w:pStyle w:val="Listaszerbekezds"/>
        <w:numPr>
          <w:ilvl w:val="0"/>
          <w:numId w:val="22"/>
        </w:numPr>
      </w:pPr>
      <w:r>
        <w:t>Egyszerre támadás és mozgás közben a „</w:t>
      </w:r>
      <w:proofErr w:type="spellStart"/>
      <w:r>
        <w:t>walking</w:t>
      </w:r>
      <w:proofErr w:type="spellEnd"/>
      <w:r>
        <w:t>” és „</w:t>
      </w:r>
      <w:proofErr w:type="spellStart"/>
      <w:r>
        <w:t>attacking</w:t>
      </w:r>
      <w:proofErr w:type="spellEnd"/>
      <w:r>
        <w:t xml:space="preserve">” animációt </w:t>
      </w:r>
      <w:proofErr w:type="spellStart"/>
      <w:r>
        <w:t>tweenelve</w:t>
      </w:r>
      <w:proofErr w:type="spellEnd"/>
      <w:r>
        <w:t xml:space="preserve"> </w:t>
      </w:r>
      <w:proofErr w:type="spellStart"/>
      <w:r>
        <w:t>játsza</w:t>
      </w:r>
      <w:proofErr w:type="spellEnd"/>
      <w:r>
        <w:t xml:space="preserve"> le: a karjával és kardjával támad, a többi testrészével sétál.</w:t>
      </w:r>
    </w:p>
    <w:p w:rsidR="00A87DCB" w:rsidRDefault="00A87DCB" w:rsidP="00A87DCB">
      <w:pPr>
        <w:pStyle w:val="Cmsor4"/>
      </w:pPr>
      <w:r>
        <w:t>Az ellenfelek animációi</w:t>
      </w:r>
    </w:p>
    <w:p w:rsidR="00587FD9" w:rsidRDefault="00587FD9" w:rsidP="00A87DCB">
      <w:pPr>
        <w:pStyle w:val="Listaszerbekezds"/>
        <w:numPr>
          <w:ilvl w:val="0"/>
          <w:numId w:val="20"/>
        </w:numPr>
      </w:pPr>
      <w:r>
        <w:t>Mozgás közben a „</w:t>
      </w:r>
      <w:proofErr w:type="spellStart"/>
      <w:r>
        <w:t>moving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A87DCB" w:rsidRDefault="00A87DCB" w:rsidP="00A87DCB">
      <w:pPr>
        <w:pStyle w:val="Listaszerbekezds"/>
        <w:numPr>
          <w:ilvl w:val="0"/>
          <w:numId w:val="20"/>
        </w:numPr>
      </w:pPr>
      <w:r>
        <w:t>Ha az ellenfél a játékos felé mozogna, de nem tud (s</w:t>
      </w:r>
      <w:r w:rsidR="000C6C26">
        <w:t xml:space="preserve">zakadék, vagy fal állja útját), </w:t>
      </w:r>
      <w:r>
        <w:t>akkor az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A87DCB" w:rsidRDefault="00057621" w:rsidP="00BF304D">
      <w:pPr>
        <w:pStyle w:val="Listaszerbekezds"/>
        <w:numPr>
          <w:ilvl w:val="0"/>
          <w:numId w:val="20"/>
        </w:numPr>
      </w:pPr>
      <w:r>
        <w:t>Támadás közben az „</w:t>
      </w:r>
      <w:proofErr w:type="spellStart"/>
      <w:r>
        <w:t>attacking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BF304D" w:rsidRPr="00A87DCB" w:rsidRDefault="006413F7" w:rsidP="006413F7">
      <w:pPr>
        <w:spacing w:before="0" w:after="0"/>
        <w:ind w:firstLine="0"/>
        <w:jc w:val="left"/>
      </w:pPr>
      <w:r>
        <w:br w:type="page"/>
      </w:r>
    </w:p>
    <w:p w:rsidR="00BE5CEE" w:rsidRDefault="002127ED" w:rsidP="002127ED">
      <w:pPr>
        <w:pStyle w:val="Cmsor1"/>
      </w:pPr>
      <w:bookmarkStart w:id="120" w:name="_Toc482364672"/>
      <w:r>
        <w:lastRenderedPageBreak/>
        <w:t>Összefoglalás</w:t>
      </w:r>
      <w:bookmarkEnd w:id="120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121" w:name="_Toc482364673"/>
      <w:proofErr w:type="spellStart"/>
      <w:r>
        <w:t>Továbbfejlesztési</w:t>
      </w:r>
      <w:proofErr w:type="spellEnd"/>
      <w:r>
        <w:t xml:space="preserve"> lehetőségek</w:t>
      </w:r>
      <w:bookmarkEnd w:id="121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22" w:name="_Toc482364674"/>
      <w:r>
        <w:t>Források</w:t>
      </w:r>
      <w:bookmarkEnd w:id="122"/>
    </w:p>
    <w:p w:rsidR="00D267F3" w:rsidRPr="00D267F3" w:rsidRDefault="00D267F3" w:rsidP="005A6F25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F909C2">
            <w:instrText xml:space="preserve">CITATION Oeh13 \l 1038 </w:instrText>
          </w:r>
          <w:r w:rsidR="00AA0090">
            <w:fldChar w:fldCharType="separate"/>
          </w:r>
          <w:r w:rsidR="00000187" w:rsidRPr="00000187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909C2">
            <w:instrText xml:space="preserve">CITATION Rob14 \l 1038 </w:instrText>
          </w:r>
          <w:r w:rsidR="00FF62EC">
            <w:fldChar w:fldCharType="separate"/>
          </w:r>
          <w:r w:rsidR="00000187" w:rsidRPr="00000187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5A6F25">
        <w:t xml:space="preserve"> Az általános (Java alapú) szoftverfejlesztéshez a Szoftvertechnológia és UML</w:t>
      </w:r>
      <w:r w:rsidR="00AA1B80">
        <w:t xml:space="preserve"> </w:t>
      </w:r>
      <w:sdt>
        <w:sdtPr>
          <w:id w:val="-379019710"/>
          <w:citation/>
        </w:sdtPr>
        <w:sdtContent>
          <w:r w:rsidR="00AA1B80">
            <w:fldChar w:fldCharType="begin"/>
          </w:r>
          <w:r w:rsidR="00227078">
            <w:instrText xml:space="preserve">CITATION Sik03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0]</w:t>
          </w:r>
          <w:r w:rsidR="00AA1B80">
            <w:fldChar w:fldCharType="end"/>
          </w:r>
        </w:sdtContent>
      </w:sdt>
      <w:r w:rsidR="005A6F25">
        <w:t xml:space="preserve"> és</w:t>
      </w:r>
      <w:r w:rsidR="00652CA6">
        <w:t xml:space="preserve"> a</w:t>
      </w:r>
      <w:r w:rsidR="005A6F25">
        <w:t xml:space="preserve"> </w:t>
      </w:r>
      <w:r w:rsidR="005A6F25" w:rsidRPr="005A6F25">
        <w:t>Java 2</w:t>
      </w:r>
      <w:r w:rsidR="005A6F25" w:rsidRPr="005A6F25">
        <w:br/>
        <w:t>útikalauz programozóknak 5.0</w:t>
      </w:r>
      <w:r w:rsidR="00AA1B80">
        <w:t xml:space="preserve"> </w:t>
      </w:r>
      <w:sdt>
        <w:sdtPr>
          <w:id w:val="222872960"/>
          <w:citation/>
        </w:sdtPr>
        <w:sdtContent>
          <w:r w:rsidR="00AA1B80">
            <w:fldChar w:fldCharType="begin"/>
          </w:r>
          <w:r w:rsidR="00227078">
            <w:instrText xml:space="preserve">CITATION Nyé09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1]</w:t>
          </w:r>
          <w:r w:rsidR="00AA1B80">
            <w:fldChar w:fldCharType="end"/>
          </w:r>
        </w:sdtContent>
      </w:sdt>
      <w:r w:rsidR="005A6F25">
        <w:t xml:space="preserve"> könyvek </w:t>
      </w:r>
      <w:r w:rsidR="00AA1B80">
        <w:t>voltak segítségemre</w:t>
      </w:r>
      <w:r w:rsidR="005A6F25"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2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3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23" w:name="_Toc482364675" w:displacedByCustomXml="next"/>
    <w:bookmarkStart w:id="124" w:name="_Toc454908770" w:displacedByCustomXml="next"/>
    <w:bookmarkStart w:id="125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25"/>
          <w:bookmarkEnd w:id="124"/>
          <w:bookmarkEnd w:id="123"/>
        </w:p>
        <w:sdt>
          <w:sdtPr>
            <w:id w:val="111145805"/>
            <w:bibliography/>
          </w:sdtPr>
          <w:sdtContent>
            <w:p w:rsidR="00000187" w:rsidRDefault="00881F53" w:rsidP="00000187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ehlke, Learning Libgdx Game Development, Packt Publishing, 2013, p. 38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ystrom, Game Programming Patterns, Genever Benning, 2014, p. 354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L. Sike Sándor, Szoftvertechnológia és UML, ELTE Eötvös Kiadó, 2003, p. 352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. G. Judit, Java 2 útikalauz programozóknak 5.0, ELTE TTK Hallgatói Alapítvány, 2009, p. 140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00187" w:rsidRDefault="00000187">
              <w:pPr>
                <w:divId w:val="1293436880"/>
                <w:rPr>
                  <w:rFonts w:eastAsia="Times New Roman"/>
                  <w:noProof/>
                </w:rPr>
              </w:pPr>
            </w:p>
            <w:p w:rsidR="00881F53" w:rsidRDefault="00881F53" w:rsidP="00000187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0A" w:rsidRDefault="00AD680A" w:rsidP="00B92019">
      <w:pPr>
        <w:spacing w:before="0" w:after="0" w:line="240" w:lineRule="auto"/>
      </w:pPr>
      <w:r>
        <w:separator/>
      </w:r>
    </w:p>
  </w:endnote>
  <w:endnote w:type="continuationSeparator" w:id="0">
    <w:p w:rsidR="00AD680A" w:rsidRDefault="00AD680A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</w:p>
    </w:sdtContent>
  </w:sdt>
  <w:p w:rsidR="00242EE4" w:rsidRDefault="00242E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D5">
          <w:rPr>
            <w:noProof/>
          </w:rPr>
          <w:t>48</w:t>
        </w:r>
        <w:r>
          <w:fldChar w:fldCharType="end"/>
        </w:r>
      </w:p>
    </w:sdtContent>
  </w:sdt>
  <w:p w:rsidR="00242EE4" w:rsidRDefault="00242E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0A" w:rsidRDefault="00AD680A" w:rsidP="00B92019">
      <w:pPr>
        <w:spacing w:before="0" w:after="0" w:line="240" w:lineRule="auto"/>
      </w:pPr>
      <w:r>
        <w:separator/>
      </w:r>
    </w:p>
  </w:footnote>
  <w:footnote w:type="continuationSeparator" w:id="0">
    <w:p w:rsidR="00AD680A" w:rsidRDefault="00AD680A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FE"/>
    <w:multiLevelType w:val="hybridMultilevel"/>
    <w:tmpl w:val="9A402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D9"/>
    <w:multiLevelType w:val="hybridMultilevel"/>
    <w:tmpl w:val="0D32B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567"/>
    <w:multiLevelType w:val="multilevel"/>
    <w:tmpl w:val="46685AEE"/>
    <w:numStyleLink w:val="Cmsorok"/>
  </w:abstractNum>
  <w:abstractNum w:abstractNumId="4" w15:restartNumberingAfterBreak="0">
    <w:nsid w:val="1D9E690B"/>
    <w:multiLevelType w:val="hybridMultilevel"/>
    <w:tmpl w:val="1842D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03"/>
    <w:multiLevelType w:val="hybridMultilevel"/>
    <w:tmpl w:val="CAA47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548"/>
    <w:multiLevelType w:val="hybridMultilevel"/>
    <w:tmpl w:val="35D0F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C0D"/>
    <w:multiLevelType w:val="hybridMultilevel"/>
    <w:tmpl w:val="1D0EF13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6F6"/>
    <w:multiLevelType w:val="multilevel"/>
    <w:tmpl w:val="46685AEE"/>
    <w:numStyleLink w:val="Cmsorok"/>
  </w:abstractNum>
  <w:abstractNum w:abstractNumId="11" w15:restartNumberingAfterBreak="0">
    <w:nsid w:val="403571BF"/>
    <w:multiLevelType w:val="hybridMultilevel"/>
    <w:tmpl w:val="F8D25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C552C9"/>
    <w:multiLevelType w:val="hybridMultilevel"/>
    <w:tmpl w:val="61B83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09B7"/>
    <w:multiLevelType w:val="multilevel"/>
    <w:tmpl w:val="46685AEE"/>
    <w:numStyleLink w:val="Cmsorok"/>
  </w:abstractNum>
  <w:abstractNum w:abstractNumId="16" w15:restartNumberingAfterBreak="0">
    <w:nsid w:val="51D80934"/>
    <w:multiLevelType w:val="hybridMultilevel"/>
    <w:tmpl w:val="7F0A4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B5EB0"/>
    <w:multiLevelType w:val="hybridMultilevel"/>
    <w:tmpl w:val="9F9E0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6515B"/>
    <w:multiLevelType w:val="multilevel"/>
    <w:tmpl w:val="46685AEE"/>
    <w:numStyleLink w:val="Cmsorok"/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2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0187"/>
    <w:rsid w:val="00001B43"/>
    <w:rsid w:val="00003FFA"/>
    <w:rsid w:val="00004551"/>
    <w:rsid w:val="00004CC2"/>
    <w:rsid w:val="000050A0"/>
    <w:rsid w:val="00005668"/>
    <w:rsid w:val="00007978"/>
    <w:rsid w:val="0001266C"/>
    <w:rsid w:val="000141EB"/>
    <w:rsid w:val="000143EB"/>
    <w:rsid w:val="00014498"/>
    <w:rsid w:val="00015259"/>
    <w:rsid w:val="000172F9"/>
    <w:rsid w:val="000205A0"/>
    <w:rsid w:val="00020881"/>
    <w:rsid w:val="00020AA2"/>
    <w:rsid w:val="00020F29"/>
    <w:rsid w:val="0002318E"/>
    <w:rsid w:val="0002420D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6511"/>
    <w:rsid w:val="0004785B"/>
    <w:rsid w:val="00051519"/>
    <w:rsid w:val="00053D44"/>
    <w:rsid w:val="00057165"/>
    <w:rsid w:val="00057621"/>
    <w:rsid w:val="00061085"/>
    <w:rsid w:val="0006350F"/>
    <w:rsid w:val="00063EBB"/>
    <w:rsid w:val="00066FDF"/>
    <w:rsid w:val="00067D25"/>
    <w:rsid w:val="0007309B"/>
    <w:rsid w:val="0008032A"/>
    <w:rsid w:val="00080643"/>
    <w:rsid w:val="00084498"/>
    <w:rsid w:val="00084B95"/>
    <w:rsid w:val="00084D16"/>
    <w:rsid w:val="000866EE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4235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6C26"/>
    <w:rsid w:val="000C7AEC"/>
    <w:rsid w:val="000D3B2E"/>
    <w:rsid w:val="000D6C05"/>
    <w:rsid w:val="000E459C"/>
    <w:rsid w:val="000E6927"/>
    <w:rsid w:val="000E6A04"/>
    <w:rsid w:val="000E6D78"/>
    <w:rsid w:val="000E73B9"/>
    <w:rsid w:val="000F3893"/>
    <w:rsid w:val="000F5030"/>
    <w:rsid w:val="00101EB5"/>
    <w:rsid w:val="00103168"/>
    <w:rsid w:val="00104376"/>
    <w:rsid w:val="0010619F"/>
    <w:rsid w:val="00106364"/>
    <w:rsid w:val="001075D8"/>
    <w:rsid w:val="00112C0C"/>
    <w:rsid w:val="00114278"/>
    <w:rsid w:val="0011616B"/>
    <w:rsid w:val="00116361"/>
    <w:rsid w:val="00116DC7"/>
    <w:rsid w:val="001173DE"/>
    <w:rsid w:val="00117795"/>
    <w:rsid w:val="00122A6A"/>
    <w:rsid w:val="00122ABD"/>
    <w:rsid w:val="00125131"/>
    <w:rsid w:val="00125433"/>
    <w:rsid w:val="00125965"/>
    <w:rsid w:val="00125EE1"/>
    <w:rsid w:val="00127A49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47201"/>
    <w:rsid w:val="0015305E"/>
    <w:rsid w:val="00153FC5"/>
    <w:rsid w:val="00154EDB"/>
    <w:rsid w:val="0015602B"/>
    <w:rsid w:val="00160AAC"/>
    <w:rsid w:val="00160EB9"/>
    <w:rsid w:val="001632BA"/>
    <w:rsid w:val="00164902"/>
    <w:rsid w:val="0016615B"/>
    <w:rsid w:val="0016639F"/>
    <w:rsid w:val="0017064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531"/>
    <w:rsid w:val="00197E18"/>
    <w:rsid w:val="001A279A"/>
    <w:rsid w:val="001A4747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4F9A"/>
    <w:rsid w:val="001F075D"/>
    <w:rsid w:val="001F1739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27078"/>
    <w:rsid w:val="0023190A"/>
    <w:rsid w:val="00233530"/>
    <w:rsid w:val="00233E5D"/>
    <w:rsid w:val="0023711E"/>
    <w:rsid w:val="00240B5F"/>
    <w:rsid w:val="00241708"/>
    <w:rsid w:val="00242EE4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86F3F"/>
    <w:rsid w:val="00290CFC"/>
    <w:rsid w:val="00292165"/>
    <w:rsid w:val="00292EE7"/>
    <w:rsid w:val="00295FD4"/>
    <w:rsid w:val="002A1ADB"/>
    <w:rsid w:val="002A76D9"/>
    <w:rsid w:val="002A7D6A"/>
    <w:rsid w:val="002B0481"/>
    <w:rsid w:val="002B0A62"/>
    <w:rsid w:val="002B50CC"/>
    <w:rsid w:val="002B50E9"/>
    <w:rsid w:val="002B54BB"/>
    <w:rsid w:val="002B61C8"/>
    <w:rsid w:val="002B753B"/>
    <w:rsid w:val="002B7716"/>
    <w:rsid w:val="002C34C5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5E79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123"/>
    <w:rsid w:val="00352298"/>
    <w:rsid w:val="0035365E"/>
    <w:rsid w:val="00353C44"/>
    <w:rsid w:val="00355B49"/>
    <w:rsid w:val="00360918"/>
    <w:rsid w:val="00360DEC"/>
    <w:rsid w:val="003634A4"/>
    <w:rsid w:val="0036407F"/>
    <w:rsid w:val="003642E6"/>
    <w:rsid w:val="003652A8"/>
    <w:rsid w:val="00366317"/>
    <w:rsid w:val="0036781F"/>
    <w:rsid w:val="00370832"/>
    <w:rsid w:val="0037249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50D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3549"/>
    <w:rsid w:val="003C4216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5C8F"/>
    <w:rsid w:val="003F7564"/>
    <w:rsid w:val="004018C2"/>
    <w:rsid w:val="00403760"/>
    <w:rsid w:val="00403ABC"/>
    <w:rsid w:val="00410884"/>
    <w:rsid w:val="00411671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5CA"/>
    <w:rsid w:val="004A4929"/>
    <w:rsid w:val="004A66C3"/>
    <w:rsid w:val="004A7D47"/>
    <w:rsid w:val="004B343C"/>
    <w:rsid w:val="004B3A66"/>
    <w:rsid w:val="004B7A3C"/>
    <w:rsid w:val="004C2811"/>
    <w:rsid w:val="004C3546"/>
    <w:rsid w:val="004C56DA"/>
    <w:rsid w:val="004C5EAC"/>
    <w:rsid w:val="004D1461"/>
    <w:rsid w:val="004D3681"/>
    <w:rsid w:val="004D3827"/>
    <w:rsid w:val="004E0994"/>
    <w:rsid w:val="004E479C"/>
    <w:rsid w:val="004E6F32"/>
    <w:rsid w:val="004E7DD1"/>
    <w:rsid w:val="004F0041"/>
    <w:rsid w:val="004F0B44"/>
    <w:rsid w:val="004F0E77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28ED"/>
    <w:rsid w:val="005331F3"/>
    <w:rsid w:val="005342CA"/>
    <w:rsid w:val="0053453C"/>
    <w:rsid w:val="00535802"/>
    <w:rsid w:val="00535F5C"/>
    <w:rsid w:val="0054095D"/>
    <w:rsid w:val="00544300"/>
    <w:rsid w:val="005444E3"/>
    <w:rsid w:val="00547758"/>
    <w:rsid w:val="00550C02"/>
    <w:rsid w:val="005520D0"/>
    <w:rsid w:val="0055358F"/>
    <w:rsid w:val="005546EF"/>
    <w:rsid w:val="00563910"/>
    <w:rsid w:val="00565B9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76706"/>
    <w:rsid w:val="00580DD0"/>
    <w:rsid w:val="00581A3F"/>
    <w:rsid w:val="00581DC7"/>
    <w:rsid w:val="0058283B"/>
    <w:rsid w:val="00582AB2"/>
    <w:rsid w:val="00584875"/>
    <w:rsid w:val="00586F1E"/>
    <w:rsid w:val="00587FD9"/>
    <w:rsid w:val="0059090D"/>
    <w:rsid w:val="0059190E"/>
    <w:rsid w:val="005919C1"/>
    <w:rsid w:val="00591CB9"/>
    <w:rsid w:val="0059408B"/>
    <w:rsid w:val="00594E3A"/>
    <w:rsid w:val="005950CE"/>
    <w:rsid w:val="00597685"/>
    <w:rsid w:val="005A1811"/>
    <w:rsid w:val="005A2E05"/>
    <w:rsid w:val="005A3E2E"/>
    <w:rsid w:val="005A56E0"/>
    <w:rsid w:val="005A6F25"/>
    <w:rsid w:val="005A6F80"/>
    <w:rsid w:val="005B0F13"/>
    <w:rsid w:val="005B1673"/>
    <w:rsid w:val="005B4CF7"/>
    <w:rsid w:val="005B6479"/>
    <w:rsid w:val="005B72D8"/>
    <w:rsid w:val="005B7436"/>
    <w:rsid w:val="005C0239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E60CB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060AA"/>
    <w:rsid w:val="006112AA"/>
    <w:rsid w:val="00611B60"/>
    <w:rsid w:val="0061556A"/>
    <w:rsid w:val="00616F10"/>
    <w:rsid w:val="00621E9E"/>
    <w:rsid w:val="00625208"/>
    <w:rsid w:val="006260CC"/>
    <w:rsid w:val="006313F7"/>
    <w:rsid w:val="00631BB0"/>
    <w:rsid w:val="00637901"/>
    <w:rsid w:val="006402AE"/>
    <w:rsid w:val="00640896"/>
    <w:rsid w:val="00641357"/>
    <w:rsid w:val="006413F7"/>
    <w:rsid w:val="006428CC"/>
    <w:rsid w:val="006435A2"/>
    <w:rsid w:val="00647759"/>
    <w:rsid w:val="00647A99"/>
    <w:rsid w:val="00652CA6"/>
    <w:rsid w:val="0065331B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07E4"/>
    <w:rsid w:val="0069667B"/>
    <w:rsid w:val="00697ED2"/>
    <w:rsid w:val="006A12DE"/>
    <w:rsid w:val="006A21E2"/>
    <w:rsid w:val="006A2AB9"/>
    <w:rsid w:val="006A3672"/>
    <w:rsid w:val="006A3681"/>
    <w:rsid w:val="006A5F04"/>
    <w:rsid w:val="006B037A"/>
    <w:rsid w:val="006B2461"/>
    <w:rsid w:val="006B341A"/>
    <w:rsid w:val="006B6C6F"/>
    <w:rsid w:val="006B6D76"/>
    <w:rsid w:val="006B6DE3"/>
    <w:rsid w:val="006C0DBC"/>
    <w:rsid w:val="006C14F3"/>
    <w:rsid w:val="006C232B"/>
    <w:rsid w:val="006C43AC"/>
    <w:rsid w:val="006C49A1"/>
    <w:rsid w:val="006C4F13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57B7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0754B"/>
    <w:rsid w:val="0071028C"/>
    <w:rsid w:val="00710359"/>
    <w:rsid w:val="007119E2"/>
    <w:rsid w:val="00712278"/>
    <w:rsid w:val="0071429B"/>
    <w:rsid w:val="00714CF8"/>
    <w:rsid w:val="00720FEA"/>
    <w:rsid w:val="00721DF0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53C6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3FE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0D7"/>
    <w:rsid w:val="007D3E93"/>
    <w:rsid w:val="007D4B02"/>
    <w:rsid w:val="007D64EC"/>
    <w:rsid w:val="007D664E"/>
    <w:rsid w:val="007D6C37"/>
    <w:rsid w:val="007D7780"/>
    <w:rsid w:val="007E5BAC"/>
    <w:rsid w:val="007E72F3"/>
    <w:rsid w:val="007F0AF0"/>
    <w:rsid w:val="007F4C5F"/>
    <w:rsid w:val="007F5EA4"/>
    <w:rsid w:val="00800A61"/>
    <w:rsid w:val="00804706"/>
    <w:rsid w:val="00805205"/>
    <w:rsid w:val="0080682D"/>
    <w:rsid w:val="0080794E"/>
    <w:rsid w:val="00807B82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57FA3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A58CE"/>
    <w:rsid w:val="008A6ACA"/>
    <w:rsid w:val="008B0685"/>
    <w:rsid w:val="008B180A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5E60"/>
    <w:rsid w:val="008E79CA"/>
    <w:rsid w:val="008F3CE4"/>
    <w:rsid w:val="008F6567"/>
    <w:rsid w:val="008F6E45"/>
    <w:rsid w:val="009021CF"/>
    <w:rsid w:val="00903AA5"/>
    <w:rsid w:val="00905689"/>
    <w:rsid w:val="0090722F"/>
    <w:rsid w:val="009074B6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16C"/>
    <w:rsid w:val="009265FB"/>
    <w:rsid w:val="00927E61"/>
    <w:rsid w:val="00931E2A"/>
    <w:rsid w:val="00931EB4"/>
    <w:rsid w:val="00933182"/>
    <w:rsid w:val="00935AD5"/>
    <w:rsid w:val="009367D9"/>
    <w:rsid w:val="009405C9"/>
    <w:rsid w:val="00940734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952"/>
    <w:rsid w:val="00973D9D"/>
    <w:rsid w:val="00974409"/>
    <w:rsid w:val="009758D9"/>
    <w:rsid w:val="00976919"/>
    <w:rsid w:val="00976D0B"/>
    <w:rsid w:val="00977289"/>
    <w:rsid w:val="00977D5F"/>
    <w:rsid w:val="00980D9B"/>
    <w:rsid w:val="00982415"/>
    <w:rsid w:val="009841E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2FAD"/>
    <w:rsid w:val="009D3024"/>
    <w:rsid w:val="009D3306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87440"/>
    <w:rsid w:val="00A87DCB"/>
    <w:rsid w:val="00A908D3"/>
    <w:rsid w:val="00A90CD6"/>
    <w:rsid w:val="00A91998"/>
    <w:rsid w:val="00A919BC"/>
    <w:rsid w:val="00A92C8A"/>
    <w:rsid w:val="00A92F3D"/>
    <w:rsid w:val="00A93C2F"/>
    <w:rsid w:val="00A94842"/>
    <w:rsid w:val="00A965F8"/>
    <w:rsid w:val="00AA0090"/>
    <w:rsid w:val="00AA05D1"/>
    <w:rsid w:val="00AA0E8C"/>
    <w:rsid w:val="00AA1B80"/>
    <w:rsid w:val="00AA3C26"/>
    <w:rsid w:val="00AA411E"/>
    <w:rsid w:val="00AB05FB"/>
    <w:rsid w:val="00AB4057"/>
    <w:rsid w:val="00AB50A1"/>
    <w:rsid w:val="00AB520D"/>
    <w:rsid w:val="00AB549E"/>
    <w:rsid w:val="00AB5545"/>
    <w:rsid w:val="00AC410D"/>
    <w:rsid w:val="00AC4329"/>
    <w:rsid w:val="00AC61EE"/>
    <w:rsid w:val="00AC79C7"/>
    <w:rsid w:val="00AD10C3"/>
    <w:rsid w:val="00AD1F52"/>
    <w:rsid w:val="00AD29AF"/>
    <w:rsid w:val="00AD40B7"/>
    <w:rsid w:val="00AD672B"/>
    <w:rsid w:val="00AD680A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AA9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5087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563C1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3DC0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304D"/>
    <w:rsid w:val="00BF4700"/>
    <w:rsid w:val="00BF60A2"/>
    <w:rsid w:val="00C016C3"/>
    <w:rsid w:val="00C02FCE"/>
    <w:rsid w:val="00C04BE3"/>
    <w:rsid w:val="00C04CBB"/>
    <w:rsid w:val="00C0662A"/>
    <w:rsid w:val="00C10226"/>
    <w:rsid w:val="00C1211F"/>
    <w:rsid w:val="00C162E7"/>
    <w:rsid w:val="00C171AE"/>
    <w:rsid w:val="00C179E2"/>
    <w:rsid w:val="00C20E2B"/>
    <w:rsid w:val="00C22347"/>
    <w:rsid w:val="00C24360"/>
    <w:rsid w:val="00C24CA4"/>
    <w:rsid w:val="00C27A4E"/>
    <w:rsid w:val="00C3347E"/>
    <w:rsid w:val="00C41C5D"/>
    <w:rsid w:val="00C42C00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5045"/>
    <w:rsid w:val="00CE619E"/>
    <w:rsid w:val="00CE7B91"/>
    <w:rsid w:val="00CE7C41"/>
    <w:rsid w:val="00CF0718"/>
    <w:rsid w:val="00CF2E47"/>
    <w:rsid w:val="00CF54EC"/>
    <w:rsid w:val="00CF6853"/>
    <w:rsid w:val="00CF68C6"/>
    <w:rsid w:val="00CF7D64"/>
    <w:rsid w:val="00CF7F86"/>
    <w:rsid w:val="00CF7FBF"/>
    <w:rsid w:val="00D01E6A"/>
    <w:rsid w:val="00D01E9E"/>
    <w:rsid w:val="00D02553"/>
    <w:rsid w:val="00D030FC"/>
    <w:rsid w:val="00D04FCB"/>
    <w:rsid w:val="00D04FD5"/>
    <w:rsid w:val="00D07F8E"/>
    <w:rsid w:val="00D1393B"/>
    <w:rsid w:val="00D17C0A"/>
    <w:rsid w:val="00D2164B"/>
    <w:rsid w:val="00D267F3"/>
    <w:rsid w:val="00D26BB9"/>
    <w:rsid w:val="00D2773C"/>
    <w:rsid w:val="00D27C64"/>
    <w:rsid w:val="00D3315F"/>
    <w:rsid w:val="00D3480D"/>
    <w:rsid w:val="00D351F0"/>
    <w:rsid w:val="00D37937"/>
    <w:rsid w:val="00D40021"/>
    <w:rsid w:val="00D41D65"/>
    <w:rsid w:val="00D424BD"/>
    <w:rsid w:val="00D429B9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0FC"/>
    <w:rsid w:val="00D747CB"/>
    <w:rsid w:val="00D756C4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5C92"/>
    <w:rsid w:val="00D9696A"/>
    <w:rsid w:val="00D9775D"/>
    <w:rsid w:val="00DA09FA"/>
    <w:rsid w:val="00DA19B3"/>
    <w:rsid w:val="00DA2ACE"/>
    <w:rsid w:val="00DA5ADD"/>
    <w:rsid w:val="00DA7E89"/>
    <w:rsid w:val="00DB1587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5F50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23328"/>
    <w:rsid w:val="00E40141"/>
    <w:rsid w:val="00E40F49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41D4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53D7"/>
    <w:rsid w:val="00EC6022"/>
    <w:rsid w:val="00EC60AD"/>
    <w:rsid w:val="00EC6536"/>
    <w:rsid w:val="00ED2F2A"/>
    <w:rsid w:val="00ED64DC"/>
    <w:rsid w:val="00EE0C9A"/>
    <w:rsid w:val="00EE171E"/>
    <w:rsid w:val="00EE1AE9"/>
    <w:rsid w:val="00EE380E"/>
    <w:rsid w:val="00EE6139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07A3D"/>
    <w:rsid w:val="00F1138E"/>
    <w:rsid w:val="00F151F8"/>
    <w:rsid w:val="00F154FB"/>
    <w:rsid w:val="00F16646"/>
    <w:rsid w:val="00F17BBB"/>
    <w:rsid w:val="00F208D9"/>
    <w:rsid w:val="00F211A5"/>
    <w:rsid w:val="00F21A82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09C2"/>
    <w:rsid w:val="00F917A7"/>
    <w:rsid w:val="00FA2317"/>
    <w:rsid w:val="00FA2770"/>
    <w:rsid w:val="00FA58FE"/>
    <w:rsid w:val="00FA5950"/>
    <w:rsid w:val="00FA76DA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4B64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7A63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2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Rob14</b:Tag>
    <b:SourceType>Book</b:SourceType>
    <b:Guid>{A46C35F8-52C4-470A-AA76-61020BB995CA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Pages>354</b:Pages>
    <b:RefOrder>9</b:RefOrder>
  </b:Source>
  <b:Source>
    <b:Tag>Oeh13</b:Tag>
    <b:SourceType>Book</b:SourceType>
    <b:Guid>{E759E676-B41F-4FD5-83D4-2B0D43526D45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Pages>388</b:Pages>
    <b:RefOrder>8</b:RefOrder>
  </b:Source>
  <b:Source>
    <b:Tag>Sik03</b:Tag>
    <b:SourceType>Book</b:SourceType>
    <b:Guid>{EE0BB3D3-C584-4A42-997C-B98D438A17B4}</b:Guid>
    <b:Title>Szoftvertechnológia és UML</b:Title>
    <b:Year>2003</b:Year>
    <b:Author>
      <b:Author>
        <b:NameList>
          <b:Person>
            <b:Last>Sike Sándor</b:Last>
            <b:First>Varga</b:First>
            <b:Middle>László</b:Middle>
          </b:Person>
        </b:NameList>
      </b:Author>
    </b:Author>
    <b:Publisher>ELTE Eötvös Kiadó</b:Publisher>
    <b:StandardNumber>ISBN9634635873</b:StandardNumber>
    <b:Pages>352</b:Pages>
    <b:RefOrder>10</b:RefOrder>
  </b:Source>
  <b:Source>
    <b:Tag>Nyé09</b:Tag>
    <b:SourceType>Book</b:SourceType>
    <b:Guid>{EE94751F-F8DA-4AE5-A1F7-6E31AEDDAA29}</b:Guid>
    <b:Author>
      <b:Author>
        <b:NameList>
          <b:Person>
            <b:Last>Judit</b:Last>
            <b:First>Nyékyné</b:First>
            <b:Middle>Dr. Gaizler</b:Middle>
          </b:Person>
        </b:NameList>
      </b:Author>
    </b:Author>
    <b:Title>Java 2 útikalauz programozóknak 5.0</b:Title>
    <b:Year>2009</b:Year>
    <b:Publisher>ELTE TTK Hallgatói Alapítvány</b:Publisher>
    <b:StandardNumber>ISBN 9789630640923</b:StandardNumber>
    <b:Pages>1408</b:Pages>
    <b:RefOrder>11</b:RefOrder>
  </b:Source>
</b:Sources>
</file>

<file path=customXml/itemProps1.xml><?xml version="1.0" encoding="utf-8"?>
<ds:datastoreItem xmlns:ds="http://schemas.openxmlformats.org/officeDocument/2006/customXml" ds:itemID="{205AEB37-18A4-4FBC-AFFD-954D3564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9</Pages>
  <Words>9410</Words>
  <Characters>64933</Characters>
  <Application>Microsoft Office Word</Application>
  <DocSecurity>0</DocSecurity>
  <Lines>541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55</cp:revision>
  <cp:lastPrinted>2016-12-17T14:01:00Z</cp:lastPrinted>
  <dcterms:created xsi:type="dcterms:W3CDTF">2017-04-28T13:46:00Z</dcterms:created>
  <dcterms:modified xsi:type="dcterms:W3CDTF">2017-05-12T13:01:00Z</dcterms:modified>
</cp:coreProperties>
</file>